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729A" w14:textId="77777777" w:rsidR="00B16931" w:rsidRDefault="00771FA3" w:rsidP="00B16931">
      <w:pPr>
        <w:spacing w:line="400" w:lineRule="exact"/>
        <w:jc w:val="center"/>
        <w:rPr>
          <w:rFonts w:ascii="游ゴシック" w:eastAsia="游ゴシック" w:hAnsi="游ゴシック"/>
          <w:b/>
          <w:bCs/>
          <w:sz w:val="36"/>
          <w:szCs w:val="36"/>
        </w:rPr>
      </w:pPr>
      <w:r w:rsidRPr="00B16931">
        <w:rPr>
          <w:rFonts w:ascii="游ゴシック" w:eastAsia="游ゴシック" w:hAnsi="游ゴシック" w:hint="eastAsia"/>
          <w:b/>
          <w:bCs/>
          <w:sz w:val="36"/>
          <w:szCs w:val="36"/>
        </w:rPr>
        <w:t>とやまグルメ・フードフェス2024</w:t>
      </w:r>
    </w:p>
    <w:p w14:paraId="56AF1EDA" w14:textId="0B0DF498" w:rsidR="00626837" w:rsidRPr="00010EE6" w:rsidRDefault="00CF451A" w:rsidP="00B16931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B16931">
        <w:rPr>
          <w:rFonts w:ascii="游ゴシック" w:eastAsia="游ゴシック" w:hAnsi="游ゴシック" w:hint="eastAsia"/>
          <w:b/>
          <w:bCs/>
          <w:sz w:val="40"/>
          <w:szCs w:val="40"/>
        </w:rPr>
        <w:t>ブース出展申込書</w:t>
      </w:r>
      <w:r w:rsidR="00010EE6" w:rsidRPr="00010EE6">
        <w:rPr>
          <w:rFonts w:ascii="游ゴシック" w:eastAsia="游ゴシック" w:hAnsi="游ゴシック" w:hint="eastAsia"/>
          <w:b/>
          <w:bCs/>
          <w:sz w:val="28"/>
          <w:szCs w:val="28"/>
        </w:rPr>
        <w:t>【8/26（月）提出締切】</w:t>
      </w:r>
    </w:p>
    <w:p w14:paraId="50C510FB" w14:textId="2D92B10C" w:rsidR="003222CC" w:rsidRDefault="00B16931" w:rsidP="00010EE6">
      <w:pPr>
        <w:spacing w:line="320" w:lineRule="exact"/>
        <w:jc w:val="right"/>
        <w:rPr>
          <w:rFonts w:ascii="游ゴシック" w:eastAsia="游ゴシック" w:hAnsi="游ゴシック"/>
          <w:sz w:val="22"/>
        </w:rPr>
      </w:pPr>
      <w:r w:rsidRPr="00B16931">
        <w:rPr>
          <w:rFonts w:ascii="游ゴシック" w:eastAsia="游ゴシック" w:hAnsi="游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80C1DA0" wp14:editId="41C2F281">
                <wp:simplePos x="0" y="0"/>
                <wp:positionH relativeFrom="column">
                  <wp:posOffset>38735</wp:posOffset>
                </wp:positionH>
                <wp:positionV relativeFrom="paragraph">
                  <wp:posOffset>5080</wp:posOffset>
                </wp:positionV>
                <wp:extent cx="61436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63D4D64" id="直線コネクタ 1" o:spid="_x0000_s1026" style="position:absolute;left:0;text-align:left;z-index: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.4pt" to="486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" strokecolor="black [3213]" strokeweight="3pt">
                <v:stroke linestyle="thinThin"/>
              </v:line>
            </w:pict>
          </mc:Fallback>
        </mc:AlternateContent>
      </w:r>
      <w:r w:rsidR="005F6756" w:rsidRPr="002E1D4D">
        <w:rPr>
          <w:rFonts w:ascii="游ゴシック" w:eastAsia="游ゴシック" w:hAnsi="游ゴシック" w:hint="eastAsia"/>
          <w:sz w:val="22"/>
        </w:rPr>
        <w:t xml:space="preserve">申込日　　</w:t>
      </w:r>
      <w:r w:rsidR="00010EE6">
        <w:rPr>
          <w:rFonts w:ascii="游ゴシック" w:eastAsia="游ゴシック" w:hAnsi="游ゴシック" w:hint="eastAsia"/>
          <w:sz w:val="22"/>
        </w:rPr>
        <w:t xml:space="preserve">R ６ </w:t>
      </w:r>
      <w:r w:rsidR="00CF451A" w:rsidRPr="002E1D4D">
        <w:rPr>
          <w:rFonts w:ascii="游ゴシック" w:eastAsia="游ゴシック" w:hAnsi="游ゴシック" w:hint="eastAsia"/>
          <w:sz w:val="22"/>
        </w:rPr>
        <w:t>年</w:t>
      </w:r>
      <w:r w:rsidR="00010EE6">
        <w:rPr>
          <w:rFonts w:ascii="游ゴシック" w:eastAsia="游ゴシック" w:hAnsi="游ゴシック" w:hint="eastAsia"/>
          <w:sz w:val="22"/>
        </w:rPr>
        <w:t xml:space="preserve"> 8 </w:t>
      </w:r>
      <w:r w:rsidR="00CF451A" w:rsidRPr="002E1D4D">
        <w:rPr>
          <w:rFonts w:ascii="游ゴシック" w:eastAsia="游ゴシック" w:hAnsi="游ゴシック" w:hint="eastAsia"/>
          <w:sz w:val="22"/>
        </w:rPr>
        <w:t>月　　日</w:t>
      </w:r>
    </w:p>
    <w:p w14:paraId="37B671FF" w14:textId="77777777" w:rsidR="00B16931" w:rsidRPr="00010EE6" w:rsidRDefault="00B16931" w:rsidP="007D6A0E">
      <w:pPr>
        <w:spacing w:line="320" w:lineRule="exact"/>
        <w:jc w:val="right"/>
        <w:rPr>
          <w:rFonts w:ascii="游ゴシック" w:eastAsia="游ゴシック" w:hAnsi="游ゴシック"/>
          <w:sz w:val="22"/>
        </w:rPr>
      </w:pPr>
    </w:p>
    <w:p w14:paraId="50AACD75" w14:textId="15F277DA" w:rsidR="00CF451A" w:rsidRDefault="006F732E" w:rsidP="00AC4B5E">
      <w:pPr>
        <w:spacing w:line="320" w:lineRule="exact"/>
        <w:jc w:val="left"/>
        <w:rPr>
          <w:rFonts w:ascii="游ゴシック" w:eastAsia="游ゴシック" w:hAnsi="游ゴシック"/>
          <w:b/>
          <w:bCs/>
          <w:sz w:val="22"/>
        </w:rPr>
      </w:pPr>
      <w:r w:rsidRPr="007D6A0E">
        <w:rPr>
          <w:rFonts w:ascii="游ゴシック" w:eastAsia="游ゴシック" w:hAnsi="游ゴシック" w:hint="eastAsia"/>
          <w:sz w:val="22"/>
        </w:rPr>
        <w:t>「</w:t>
      </w:r>
      <w:r w:rsidR="00771FA3" w:rsidRPr="007D6A0E">
        <w:rPr>
          <w:rFonts w:ascii="游ゴシック" w:eastAsia="游ゴシック" w:hAnsi="游ゴシック" w:hint="eastAsia"/>
          <w:sz w:val="22"/>
        </w:rPr>
        <w:t>とやまグルメ・フードフェス2024</w:t>
      </w:r>
      <w:r w:rsidR="00CF451A" w:rsidRPr="007D6A0E">
        <w:rPr>
          <w:rFonts w:ascii="游ゴシック" w:eastAsia="游ゴシック" w:hAnsi="游ゴシック" w:hint="eastAsia"/>
          <w:sz w:val="22"/>
        </w:rPr>
        <w:t>」出展者募集要項にある記載事項を了解の上、</w:t>
      </w:r>
      <w:r w:rsidR="000F7C9E" w:rsidRPr="007D6A0E">
        <w:rPr>
          <w:rFonts w:ascii="游ゴシック" w:eastAsia="游ゴシック" w:hAnsi="游ゴシック" w:hint="eastAsia"/>
          <w:sz w:val="22"/>
        </w:rPr>
        <w:t>令和</w:t>
      </w:r>
      <w:r w:rsidR="00771FA3" w:rsidRPr="007D6A0E">
        <w:rPr>
          <w:rFonts w:ascii="游ゴシック" w:eastAsia="游ゴシック" w:hAnsi="游ゴシック" w:hint="eastAsia"/>
          <w:sz w:val="22"/>
        </w:rPr>
        <w:t>6</w:t>
      </w:r>
      <w:r w:rsidR="005D5C9C" w:rsidRPr="007D6A0E">
        <w:rPr>
          <w:rFonts w:ascii="游ゴシック" w:eastAsia="游ゴシック" w:hAnsi="游ゴシック" w:hint="eastAsia"/>
          <w:sz w:val="22"/>
        </w:rPr>
        <w:t>年</w:t>
      </w:r>
      <w:r w:rsidR="00771FA3" w:rsidRPr="007D6A0E">
        <w:rPr>
          <w:rFonts w:ascii="游ゴシック" w:eastAsia="游ゴシック" w:hAnsi="游ゴシック" w:hint="eastAsia"/>
          <w:sz w:val="22"/>
        </w:rPr>
        <w:t>10</w:t>
      </w:r>
      <w:r w:rsidRPr="007D6A0E">
        <w:rPr>
          <w:rFonts w:ascii="游ゴシック" w:eastAsia="游ゴシック" w:hAnsi="游ゴシック" w:hint="eastAsia"/>
          <w:sz w:val="22"/>
        </w:rPr>
        <w:t>月</w:t>
      </w:r>
      <w:r w:rsidR="00771FA3" w:rsidRPr="007D6A0E">
        <w:rPr>
          <w:rFonts w:ascii="游ゴシック" w:eastAsia="游ゴシック" w:hAnsi="游ゴシック" w:hint="eastAsia"/>
          <w:sz w:val="22"/>
        </w:rPr>
        <w:t>26</w:t>
      </w:r>
      <w:r w:rsidR="00AC4B5E" w:rsidRPr="007D6A0E">
        <w:rPr>
          <w:rFonts w:ascii="游ゴシック" w:eastAsia="游ゴシック" w:hAnsi="游ゴシック" w:hint="eastAsia"/>
          <w:sz w:val="22"/>
        </w:rPr>
        <w:t>日（土）、</w:t>
      </w:r>
      <w:r w:rsidR="00771FA3" w:rsidRPr="007D6A0E">
        <w:rPr>
          <w:rFonts w:ascii="游ゴシック" w:eastAsia="游ゴシック" w:hAnsi="游ゴシック" w:hint="eastAsia"/>
          <w:sz w:val="22"/>
        </w:rPr>
        <w:t>27</w:t>
      </w:r>
      <w:r w:rsidR="00CF451A" w:rsidRPr="007D6A0E">
        <w:rPr>
          <w:rFonts w:ascii="游ゴシック" w:eastAsia="游ゴシック" w:hAnsi="游ゴシック" w:hint="eastAsia"/>
          <w:sz w:val="22"/>
        </w:rPr>
        <w:t>日（日）に開催される</w:t>
      </w:r>
      <w:r w:rsidR="007D6A0E">
        <w:rPr>
          <w:rFonts w:ascii="游ゴシック" w:eastAsia="游ゴシック" w:hAnsi="游ゴシック" w:hint="eastAsia"/>
          <w:sz w:val="22"/>
        </w:rPr>
        <w:t>本事業</w:t>
      </w:r>
      <w:r w:rsidR="00CF451A" w:rsidRPr="007D6A0E">
        <w:rPr>
          <w:rFonts w:ascii="游ゴシック" w:eastAsia="游ゴシック" w:hAnsi="游ゴシック" w:hint="eastAsia"/>
          <w:sz w:val="22"/>
        </w:rPr>
        <w:t>に出展を希望します</w:t>
      </w:r>
      <w:r w:rsidR="00CF451A" w:rsidRPr="002604B8">
        <w:rPr>
          <w:rFonts w:ascii="游ゴシック" w:eastAsia="游ゴシック" w:hAnsi="游ゴシック" w:hint="eastAsia"/>
          <w:b/>
          <w:bCs/>
          <w:sz w:val="22"/>
        </w:rPr>
        <w:t>。</w:t>
      </w:r>
    </w:p>
    <w:p w14:paraId="311866E5" w14:textId="77777777" w:rsidR="005257C3" w:rsidRPr="007D6A0E" w:rsidRDefault="005257C3" w:rsidP="00AC4B5E">
      <w:pPr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p w14:paraId="61B17AB6" w14:textId="15CC768B" w:rsidR="007D6A0E" w:rsidRPr="002604B8" w:rsidRDefault="007D6A0E" w:rsidP="00AC4B5E">
      <w:pPr>
        <w:spacing w:line="320" w:lineRule="exact"/>
        <w:jc w:val="left"/>
        <w:rPr>
          <w:rFonts w:ascii="游ゴシック" w:eastAsia="游ゴシック" w:hAnsi="游ゴシック"/>
          <w:b/>
          <w:bCs/>
          <w:sz w:val="22"/>
        </w:rPr>
      </w:pPr>
      <w:r>
        <w:rPr>
          <w:rFonts w:ascii="游ゴシック" w:eastAsia="游ゴシック" w:hAnsi="游ゴシック" w:hint="eastAsia"/>
          <w:b/>
          <w:bCs/>
          <w:sz w:val="22"/>
        </w:rPr>
        <w:t>◆出展者情報について記載をお願いします。【必須項目】</w:t>
      </w: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2196"/>
        <w:gridCol w:w="2902"/>
        <w:gridCol w:w="1405"/>
        <w:gridCol w:w="13"/>
        <w:gridCol w:w="3404"/>
      </w:tblGrid>
      <w:tr w:rsidR="002E1D4D" w:rsidRPr="002E1D4D" w14:paraId="76084B2A" w14:textId="77777777" w:rsidTr="00290CAD">
        <w:trPr>
          <w:trHeight w:val="1020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398D38D" w14:textId="270CF1FE" w:rsidR="00CF451A" w:rsidRPr="002E1D4D" w:rsidRDefault="00771FA3" w:rsidP="003222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法人</w:t>
            </w:r>
            <w:r w:rsidR="00CF451A" w:rsidRPr="002E1D4D">
              <w:rPr>
                <w:rFonts w:ascii="游ゴシック" w:eastAsia="游ゴシック" w:hAnsi="游ゴシック" w:hint="eastAsia"/>
                <w:sz w:val="22"/>
              </w:rPr>
              <w:t>名・団体名</w:t>
            </w:r>
          </w:p>
          <w:p w14:paraId="58F89E17" w14:textId="77777777" w:rsidR="00CF451A" w:rsidRPr="002E1D4D" w:rsidRDefault="00CF451A" w:rsidP="003222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E1D4D">
              <w:rPr>
                <w:rFonts w:ascii="游ゴシック" w:eastAsia="游ゴシック" w:hAnsi="游ゴシック" w:hint="eastAsia"/>
                <w:sz w:val="22"/>
              </w:rPr>
              <w:t>代表者名</w:t>
            </w:r>
            <w:r w:rsidR="006F732E" w:rsidRPr="002E1D4D">
              <w:rPr>
                <w:rFonts w:ascii="游ゴシック" w:eastAsia="游ゴシック" w:hAnsi="游ゴシック" w:hint="eastAsia"/>
                <w:sz w:val="22"/>
              </w:rPr>
              <w:t>（必須）</w:t>
            </w:r>
          </w:p>
        </w:tc>
        <w:tc>
          <w:tcPr>
            <w:tcW w:w="7724" w:type="dxa"/>
            <w:gridSpan w:val="4"/>
            <w:vAlign w:val="center"/>
          </w:tcPr>
          <w:p w14:paraId="54D5B856" w14:textId="77777777" w:rsidR="008709D7" w:rsidRPr="002E1D4D" w:rsidRDefault="008709D7" w:rsidP="003222CC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  <w:p w14:paraId="260DAF3C" w14:textId="77777777" w:rsidR="00CF451A" w:rsidRPr="002E1D4D" w:rsidRDefault="00CF451A" w:rsidP="00A1482E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E1D4D">
              <w:rPr>
                <w:rFonts w:ascii="游ゴシック" w:eastAsia="游ゴシック" w:hAnsi="游ゴシック" w:hint="eastAsia"/>
                <w:sz w:val="22"/>
              </w:rPr>
              <w:t xml:space="preserve">　代表者名　　　　　　　　　　　　　　　　　　　　</w:t>
            </w:r>
          </w:p>
        </w:tc>
      </w:tr>
      <w:tr w:rsidR="002E1D4D" w:rsidRPr="002E1D4D" w14:paraId="10BDBA1B" w14:textId="77777777" w:rsidTr="006E1712">
        <w:trPr>
          <w:trHeight w:val="652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AA66F93" w14:textId="5986C752" w:rsidR="003222CC" w:rsidRPr="006E1712" w:rsidRDefault="00CF451A" w:rsidP="006E171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E1D4D">
              <w:rPr>
                <w:rFonts w:ascii="游ゴシック" w:eastAsia="游ゴシック" w:hAnsi="游ゴシック" w:hint="eastAsia"/>
                <w:sz w:val="22"/>
              </w:rPr>
              <w:t>住所</w:t>
            </w:r>
            <w:r w:rsidR="006F732E" w:rsidRPr="002E1D4D">
              <w:rPr>
                <w:rFonts w:ascii="游ゴシック" w:eastAsia="游ゴシック" w:hAnsi="游ゴシック" w:hint="eastAsia"/>
                <w:sz w:val="22"/>
              </w:rPr>
              <w:t>（必須）</w:t>
            </w:r>
          </w:p>
        </w:tc>
        <w:tc>
          <w:tcPr>
            <w:tcW w:w="7724" w:type="dxa"/>
            <w:gridSpan w:val="4"/>
          </w:tcPr>
          <w:p w14:paraId="6E133D9B" w14:textId="77777777" w:rsidR="00CF451A" w:rsidRPr="002E1D4D" w:rsidRDefault="00CF451A" w:rsidP="003222CC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2E1D4D">
              <w:rPr>
                <w:rFonts w:ascii="游ゴシック" w:eastAsia="游ゴシック" w:hAnsi="游ゴシック" w:hint="eastAsia"/>
                <w:sz w:val="22"/>
              </w:rPr>
              <w:t>〒</w:t>
            </w:r>
          </w:p>
          <w:p w14:paraId="791E0BF5" w14:textId="77777777" w:rsidR="00CF451A" w:rsidRPr="002E1D4D" w:rsidRDefault="009D348B" w:rsidP="003222CC">
            <w:pPr>
              <w:spacing w:line="32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E1D4D"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2056AE7E" wp14:editId="3870CD33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-10160</wp:posOffset>
                      </wp:positionV>
                      <wp:extent cx="3534410" cy="1403985"/>
                      <wp:effectExtent l="0" t="0" r="8890" b="1016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44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50713" w14:textId="77777777" w:rsidR="00627820" w:rsidRPr="009E5118" w:rsidRDefault="00627820" w:rsidP="009D348B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2056AE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01.2pt;margin-top:-.8pt;width:278.3pt;height:110.55pt;z-index:25156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" filled="f" stroked="f">
                      <v:textbox style="mso-fit-shape-to-text:t" inset="0,0,0,0">
                        <w:txbxContent>
                          <w:p w14:paraId="08850713" w14:textId="77777777" w:rsidR="00627820" w:rsidRPr="009E5118" w:rsidRDefault="00627820" w:rsidP="009D348B">
                            <w:pPr>
                              <w:jc w:val="righ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1FA3" w:rsidRPr="003222CC" w14:paraId="4C2C99BE" w14:textId="77777777" w:rsidTr="00060F7B">
        <w:trPr>
          <w:trHeight w:val="383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6D5D382B" w14:textId="4D9D79CD" w:rsidR="00771FA3" w:rsidRPr="003222CC" w:rsidRDefault="00771FA3" w:rsidP="00060F7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請求書宛先</w:t>
            </w:r>
          </w:p>
        </w:tc>
        <w:tc>
          <w:tcPr>
            <w:tcW w:w="7724" w:type="dxa"/>
            <w:gridSpan w:val="4"/>
            <w:vAlign w:val="center"/>
          </w:tcPr>
          <w:p w14:paraId="2C40C75A" w14:textId="1AD191A6" w:rsidR="00771FA3" w:rsidRPr="003222CC" w:rsidRDefault="00060F7B" w:rsidP="00060F7B">
            <w:pPr>
              <w:spacing w:line="32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771FA3">
              <w:rPr>
                <w:rFonts w:ascii="游ゴシック" w:eastAsia="游ゴシック" w:hAnsi="游ゴシック" w:hint="eastAsia"/>
                <w:sz w:val="18"/>
                <w:szCs w:val="18"/>
              </w:rPr>
              <w:t>（上記と異なる場合）</w:t>
            </w:r>
          </w:p>
        </w:tc>
      </w:tr>
      <w:tr w:rsidR="00CF5628" w:rsidRPr="003222CC" w14:paraId="23B0E712" w14:textId="77777777" w:rsidTr="006E1712">
        <w:trPr>
          <w:trHeight w:val="432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9995A46" w14:textId="77777777" w:rsidR="00CF5628" w:rsidRPr="003222CC" w:rsidRDefault="00CF5628" w:rsidP="003222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3222CC">
              <w:rPr>
                <w:rFonts w:ascii="游ゴシック" w:eastAsia="游ゴシック" w:hAnsi="游ゴシック" w:hint="eastAsia"/>
                <w:sz w:val="22"/>
              </w:rPr>
              <w:t>担当部署</w:t>
            </w:r>
          </w:p>
        </w:tc>
        <w:tc>
          <w:tcPr>
            <w:tcW w:w="7724" w:type="dxa"/>
            <w:gridSpan w:val="4"/>
            <w:vAlign w:val="center"/>
          </w:tcPr>
          <w:p w14:paraId="6B291FAC" w14:textId="77777777" w:rsidR="00CF5628" w:rsidRPr="003222CC" w:rsidRDefault="00CF5628" w:rsidP="003222CC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F5628" w:rsidRPr="003222CC" w14:paraId="0F13458A" w14:textId="77777777" w:rsidTr="00771FA3">
        <w:trPr>
          <w:trHeight w:val="170"/>
        </w:trPr>
        <w:tc>
          <w:tcPr>
            <w:tcW w:w="2196" w:type="dxa"/>
            <w:vMerge w:val="restart"/>
            <w:shd w:val="clear" w:color="auto" w:fill="F2F2F2" w:themeFill="background1" w:themeFillShade="F2"/>
            <w:vAlign w:val="center"/>
          </w:tcPr>
          <w:p w14:paraId="549D726F" w14:textId="77777777" w:rsidR="00CF5628" w:rsidRPr="003222CC" w:rsidRDefault="00CF5628" w:rsidP="00CF562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3222CC">
              <w:rPr>
                <w:rFonts w:ascii="游ゴシック" w:eastAsia="游ゴシック" w:hAnsi="游ゴシック" w:hint="eastAsia"/>
                <w:sz w:val="22"/>
              </w:rPr>
              <w:t>電話番号（必須）</w:t>
            </w:r>
          </w:p>
        </w:tc>
        <w:tc>
          <w:tcPr>
            <w:tcW w:w="2902" w:type="dxa"/>
            <w:vMerge w:val="restart"/>
            <w:vAlign w:val="center"/>
          </w:tcPr>
          <w:p w14:paraId="373BDE72" w14:textId="77777777" w:rsidR="00CF5628" w:rsidRPr="003222CC" w:rsidRDefault="00CF5628" w:rsidP="00CF5628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D19841" w14:textId="77777777" w:rsidR="00CF5628" w:rsidRPr="003222CC" w:rsidRDefault="00CF5628" w:rsidP="00CF562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3222CC">
              <w:rPr>
                <w:rFonts w:ascii="游ゴシック" w:eastAsia="游ゴシック" w:hAnsi="游ゴシック" w:hint="eastAsia"/>
                <w:sz w:val="20"/>
              </w:rPr>
              <w:t>ふりがな</w:t>
            </w:r>
          </w:p>
        </w:tc>
        <w:tc>
          <w:tcPr>
            <w:tcW w:w="3417" w:type="dxa"/>
            <w:gridSpan w:val="2"/>
            <w:tcBorders>
              <w:bottom w:val="dotted" w:sz="4" w:space="0" w:color="auto"/>
            </w:tcBorders>
            <w:vAlign w:val="center"/>
          </w:tcPr>
          <w:p w14:paraId="19CAAB1D" w14:textId="77777777" w:rsidR="00CF5628" w:rsidRPr="003222CC" w:rsidRDefault="00CF5628" w:rsidP="00CF5628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F5628" w:rsidRPr="003222CC" w14:paraId="706CC96C" w14:textId="77777777" w:rsidTr="00771FA3">
        <w:trPr>
          <w:trHeight w:val="567"/>
        </w:trPr>
        <w:tc>
          <w:tcPr>
            <w:tcW w:w="2196" w:type="dxa"/>
            <w:vMerge/>
            <w:shd w:val="clear" w:color="auto" w:fill="F2F2F2" w:themeFill="background1" w:themeFillShade="F2"/>
            <w:vAlign w:val="center"/>
          </w:tcPr>
          <w:p w14:paraId="715F75FA" w14:textId="77777777" w:rsidR="00CF5628" w:rsidRPr="003222CC" w:rsidRDefault="00CF5628" w:rsidP="00CF562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02" w:type="dxa"/>
            <w:vMerge/>
            <w:vAlign w:val="center"/>
          </w:tcPr>
          <w:p w14:paraId="763DF685" w14:textId="77777777" w:rsidR="00CF5628" w:rsidRPr="003222CC" w:rsidRDefault="00CF5628" w:rsidP="00CF5628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275283" w14:textId="6AF22FAD" w:rsidR="000F7C9E" w:rsidRPr="006E1712" w:rsidRDefault="00CF5628" w:rsidP="006E171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604B8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tc>
          <w:tcPr>
            <w:tcW w:w="3417" w:type="dxa"/>
            <w:gridSpan w:val="2"/>
            <w:tcBorders>
              <w:top w:val="dotted" w:sz="4" w:space="0" w:color="auto"/>
            </w:tcBorders>
            <w:vAlign w:val="center"/>
          </w:tcPr>
          <w:p w14:paraId="799551B7" w14:textId="77777777" w:rsidR="00CF5628" w:rsidRPr="002604B8" w:rsidRDefault="00CF5628" w:rsidP="00CF5628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F5628" w:rsidRPr="003222CC" w14:paraId="26D14447" w14:textId="77777777" w:rsidTr="006E1712">
        <w:trPr>
          <w:trHeight w:val="509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27AEBAC" w14:textId="18210818" w:rsidR="00CF5628" w:rsidRPr="003222CC" w:rsidRDefault="006E1712" w:rsidP="006E1712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3222CC">
              <w:rPr>
                <w:rFonts w:ascii="游ゴシック" w:eastAsia="游ゴシック" w:hAnsi="游ゴシック" w:hint="eastAsia"/>
                <w:sz w:val="22"/>
              </w:rPr>
              <w:t>E-mail</w:t>
            </w:r>
          </w:p>
        </w:tc>
        <w:tc>
          <w:tcPr>
            <w:tcW w:w="2902" w:type="dxa"/>
            <w:vAlign w:val="center"/>
          </w:tcPr>
          <w:p w14:paraId="00AFEACC" w14:textId="77777777" w:rsidR="00CF5628" w:rsidRPr="003222CC" w:rsidRDefault="00CF5628" w:rsidP="00CF5628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77CF4842" w14:textId="77777777" w:rsidR="00CF5628" w:rsidRPr="003222CC" w:rsidRDefault="00CF5628" w:rsidP="00CF562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3222CC">
              <w:rPr>
                <w:rFonts w:ascii="游ゴシック" w:eastAsia="游ゴシック" w:hAnsi="游ゴシック" w:hint="eastAsia"/>
                <w:sz w:val="22"/>
              </w:rPr>
              <w:t>FAX</w:t>
            </w:r>
          </w:p>
        </w:tc>
        <w:tc>
          <w:tcPr>
            <w:tcW w:w="3417" w:type="dxa"/>
            <w:gridSpan w:val="2"/>
            <w:vAlign w:val="center"/>
          </w:tcPr>
          <w:p w14:paraId="6613F600" w14:textId="77777777" w:rsidR="00CF5628" w:rsidRPr="003222CC" w:rsidRDefault="00CF5628" w:rsidP="00CF5628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709D7" w:rsidRPr="003222CC" w14:paraId="49944C75" w14:textId="77777777" w:rsidTr="006E1712">
        <w:trPr>
          <w:trHeight w:val="680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D875C6D" w14:textId="77777777" w:rsidR="008709D7" w:rsidRPr="006E1712" w:rsidRDefault="006E1712" w:rsidP="003222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6E1712">
              <w:rPr>
                <w:rFonts w:ascii="游ゴシック" w:eastAsia="游ゴシック" w:hAnsi="游ゴシック" w:hint="eastAsia"/>
                <w:sz w:val="16"/>
                <w:szCs w:val="16"/>
              </w:rPr>
              <w:t>ホームページ・SNS等</w:t>
            </w:r>
          </w:p>
          <w:p w14:paraId="45352F4F" w14:textId="6BFF14E5" w:rsidR="006E1712" w:rsidRPr="003222CC" w:rsidRDefault="006E1712" w:rsidP="003222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E1712">
              <w:rPr>
                <w:rFonts w:ascii="游ゴシック" w:eastAsia="游ゴシック" w:hAnsi="游ゴシック" w:hint="eastAsia"/>
                <w:sz w:val="16"/>
                <w:szCs w:val="16"/>
              </w:rPr>
              <w:t>URL</w:t>
            </w:r>
          </w:p>
        </w:tc>
        <w:tc>
          <w:tcPr>
            <w:tcW w:w="7724" w:type="dxa"/>
            <w:gridSpan w:val="4"/>
            <w:vAlign w:val="bottom"/>
          </w:tcPr>
          <w:p w14:paraId="2464C989" w14:textId="5C149D10" w:rsidR="008709D7" w:rsidRPr="003222CC" w:rsidRDefault="006E1712" w:rsidP="006E1712">
            <w:pPr>
              <w:spacing w:line="32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6E1712">
              <w:rPr>
                <w:rFonts w:ascii="游ゴシック" w:eastAsia="游ゴシック" w:hAnsi="游ゴシック" w:hint="eastAsia"/>
                <w:sz w:val="16"/>
                <w:szCs w:val="16"/>
              </w:rPr>
              <w:t>イベント特設サイト内にリンク掲載予定</w:t>
            </w:r>
          </w:p>
        </w:tc>
      </w:tr>
      <w:tr w:rsidR="00771FA3" w:rsidRPr="003222CC" w14:paraId="18A7B280" w14:textId="77777777" w:rsidTr="006E1712">
        <w:trPr>
          <w:trHeight w:val="427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6E82BCD" w14:textId="481D808D" w:rsidR="00771FA3" w:rsidRPr="003222CC" w:rsidRDefault="00771FA3" w:rsidP="003222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当日連絡先氏名</w:t>
            </w:r>
          </w:p>
        </w:tc>
        <w:tc>
          <w:tcPr>
            <w:tcW w:w="2902" w:type="dxa"/>
            <w:vAlign w:val="center"/>
          </w:tcPr>
          <w:p w14:paraId="296AEC7B" w14:textId="77777777" w:rsidR="00771FA3" w:rsidRPr="003222CC" w:rsidRDefault="00771FA3" w:rsidP="003222CC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954C43D" w14:textId="3EAD5045" w:rsidR="00771FA3" w:rsidRPr="003222CC" w:rsidRDefault="00771FA3" w:rsidP="00771FA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携帯電話</w:t>
            </w:r>
          </w:p>
        </w:tc>
        <w:tc>
          <w:tcPr>
            <w:tcW w:w="3404" w:type="dxa"/>
            <w:vAlign w:val="center"/>
          </w:tcPr>
          <w:p w14:paraId="53E52420" w14:textId="2FDAD61C" w:rsidR="00771FA3" w:rsidRPr="003222CC" w:rsidRDefault="00771FA3" w:rsidP="003222CC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69CAF50" w14:textId="77777777" w:rsidR="007D6A0E" w:rsidRDefault="007D6A0E" w:rsidP="003F6B9B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</w:rPr>
      </w:pPr>
    </w:p>
    <w:p w14:paraId="59460D7A" w14:textId="5B597A3D" w:rsidR="003173D3" w:rsidRPr="003F6B9B" w:rsidRDefault="007D6A0E" w:rsidP="003F6B9B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>
        <w:rPr>
          <w:rFonts w:ascii="游ゴシック" w:eastAsia="游ゴシック" w:hAnsi="游ゴシック" w:hint="eastAsia"/>
          <w:b/>
          <w:bCs/>
          <w:sz w:val="22"/>
        </w:rPr>
        <w:t>◆</w:t>
      </w:r>
      <w:r w:rsidR="000001F9" w:rsidRPr="003F6B9B">
        <w:rPr>
          <w:rFonts w:ascii="游ゴシック" w:eastAsia="游ゴシック" w:hAnsi="游ゴシック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1" layoutInCell="1" allowOverlap="1" wp14:anchorId="5A7CE48F" wp14:editId="2E7C3EC1">
                <wp:simplePos x="0" y="0"/>
                <wp:positionH relativeFrom="column">
                  <wp:posOffset>4018915</wp:posOffset>
                </wp:positionH>
                <wp:positionV relativeFrom="paragraph">
                  <wp:posOffset>506095</wp:posOffset>
                </wp:positionV>
                <wp:extent cx="2267585" cy="371475"/>
                <wp:effectExtent l="0" t="0" r="1841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71475"/>
                        </a:xfrm>
                        <a:prstGeom prst="bracketPai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B852" w14:textId="7EDA473A" w:rsidR="008D2A90" w:rsidRPr="006F732E" w:rsidRDefault="008D2A90" w:rsidP="008D2A90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pacing w:val="-10"/>
                                <w:sz w:val="16"/>
                              </w:rPr>
                            </w:pPr>
                            <w:r w:rsidRPr="006F732E">
                              <w:rPr>
                                <w:rFonts w:ascii="游ゴシック" w:eastAsia="游ゴシック" w:hAnsi="游ゴシック" w:hint="eastAsia"/>
                                <w:spacing w:val="-10"/>
                                <w:sz w:val="16"/>
                              </w:rPr>
                              <w:t>出展料</w:t>
                            </w:r>
                            <w:r w:rsidR="00771FA3">
                              <w:rPr>
                                <w:rFonts w:ascii="游ゴシック" w:eastAsia="游ゴシック" w:hAnsi="游ゴシック" w:hint="eastAsia"/>
                                <w:spacing w:val="-10"/>
                                <w:sz w:val="16"/>
                              </w:rPr>
                              <w:t>33</w:t>
                            </w:r>
                            <w:r w:rsidRPr="006F732E">
                              <w:rPr>
                                <w:rFonts w:ascii="游ゴシック" w:eastAsia="游ゴシック" w:hAnsi="游ゴシック"/>
                                <w:spacing w:val="-10"/>
                                <w:sz w:val="16"/>
                              </w:rPr>
                              <w:t>,000</w:t>
                            </w:r>
                            <w:r w:rsidRPr="006F732E">
                              <w:rPr>
                                <w:rFonts w:ascii="游ゴシック" w:eastAsia="游ゴシック" w:hAnsi="游ゴシック" w:hint="eastAsia"/>
                                <w:spacing w:val="-10"/>
                                <w:sz w:val="16"/>
                              </w:rPr>
                              <w:t>円</w:t>
                            </w:r>
                            <w:r w:rsidRPr="006F732E">
                              <w:rPr>
                                <w:rFonts w:ascii="游ゴシック" w:eastAsia="游ゴシック" w:hAnsi="游ゴシック"/>
                                <w:spacing w:val="-10"/>
                                <w:sz w:val="16"/>
                              </w:rPr>
                              <w:t>(税込)が必要となります。</w:t>
                            </w:r>
                            <w:r w:rsidRPr="006F732E">
                              <w:rPr>
                                <w:rFonts w:ascii="游ゴシック" w:eastAsia="游ゴシック" w:hAnsi="游ゴシック" w:hint="eastAsia"/>
                                <w:spacing w:val="-10"/>
                                <w:sz w:val="16"/>
                              </w:rPr>
                              <w:t>（ただし、</w:t>
                            </w:r>
                            <w:r w:rsidRPr="006F732E">
                              <w:rPr>
                                <w:rFonts w:ascii="游ゴシック" w:eastAsia="游ゴシック" w:hAnsi="游ゴシック"/>
                                <w:spacing w:val="-10"/>
                                <w:sz w:val="16"/>
                              </w:rPr>
                              <w:t>条件を満たす場合は除く）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CE4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7" type="#_x0000_t185" style="position:absolute;margin-left:316.45pt;margin-top:39.85pt;width:178.55pt;height:29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" filled="t" strokecolor="black [3213]">
                <v:stroke joinstyle="miter"/>
                <v:textbox inset="2mm,0,2mm,0">
                  <w:txbxContent>
                    <w:p w14:paraId="46BAB852" w14:textId="7EDA473A" w:rsidR="008D2A90" w:rsidRPr="006F732E" w:rsidRDefault="008D2A90" w:rsidP="008D2A90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</w:pPr>
                      <w:r w:rsidRPr="006F732E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出展料</w:t>
                      </w:r>
                      <w:r w:rsidR="00771FA3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33</w:t>
                      </w:r>
                      <w:r w:rsidRPr="006F732E"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  <w:t>,000</w:t>
                      </w:r>
                      <w:r w:rsidRPr="006F732E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円</w:t>
                      </w:r>
                      <w:r w:rsidRPr="006F732E"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  <w:t>(税込)が必要となります。</w:t>
                      </w:r>
                      <w:r w:rsidRPr="006F732E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（ただし、</w:t>
                      </w:r>
                      <w:r w:rsidRPr="006F732E"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  <w:t>条件を満たす場合は除く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173D3" w:rsidRPr="003F6B9B">
        <w:rPr>
          <w:rFonts w:ascii="游ゴシック" w:eastAsia="游ゴシック" w:hAnsi="游ゴシック" w:hint="eastAsia"/>
          <w:b/>
          <w:bCs/>
          <w:sz w:val="22"/>
        </w:rPr>
        <w:t>出展内容について</w:t>
      </w:r>
      <w:r>
        <w:rPr>
          <w:rFonts w:ascii="游ゴシック" w:eastAsia="游ゴシック" w:hAnsi="游ゴシック" w:hint="eastAsia"/>
          <w:b/>
          <w:bCs/>
          <w:sz w:val="22"/>
        </w:rPr>
        <w:t>必要事項を記載、</w:t>
      </w:r>
      <w:r w:rsidR="006E1712" w:rsidRPr="003F6B9B">
        <w:rPr>
          <w:rFonts w:ascii="游ゴシック" w:eastAsia="游ゴシック" w:hAnsi="游ゴシック" w:hint="eastAsia"/>
          <w:b/>
          <w:bCs/>
          <w:sz w:val="22"/>
        </w:rPr>
        <w:t>もしくは</w:t>
      </w:r>
      <w:r w:rsidR="003173D3" w:rsidRPr="003F6B9B">
        <w:rPr>
          <w:rFonts w:ascii="游ゴシック" w:eastAsia="游ゴシック" w:hAnsi="游ゴシック" w:hint="eastAsia"/>
          <w:b/>
          <w:bCs/>
          <w:sz w:val="22"/>
        </w:rPr>
        <w:t>該当項目</w:t>
      </w:r>
      <w:r w:rsidR="00CB292B" w:rsidRPr="003F6B9B">
        <w:rPr>
          <w:rFonts w:ascii="游ゴシック" w:eastAsia="游ゴシック" w:hAnsi="游ゴシック" w:hint="eastAsia"/>
          <w:b/>
          <w:bCs/>
          <w:sz w:val="22"/>
        </w:rPr>
        <w:t>に</w:t>
      </w:r>
      <w:r w:rsidR="00B65EEB" w:rsidRPr="003F6B9B">
        <w:rPr>
          <w:rFonts w:ascii="Segoe UI Symbol" w:eastAsia="游ゴシック" w:hAnsi="Segoe UI Symbol" w:cs="Segoe UI Symbol" w:hint="eastAsia"/>
          <w:b/>
          <w:bCs/>
          <w:sz w:val="22"/>
        </w:rPr>
        <w:t>☑</w:t>
      </w:r>
      <w:r w:rsidR="00627820" w:rsidRPr="003F6B9B">
        <w:rPr>
          <w:rFonts w:ascii="游ゴシック" w:eastAsia="游ゴシック" w:hAnsi="游ゴシック" w:hint="eastAsia"/>
          <w:b/>
          <w:bCs/>
          <w:sz w:val="22"/>
        </w:rPr>
        <w:t>を記載</w:t>
      </w:r>
      <w:r w:rsidR="00CB292B" w:rsidRPr="003F6B9B">
        <w:rPr>
          <w:rFonts w:ascii="游ゴシック" w:eastAsia="游ゴシック" w:hAnsi="游ゴシック" w:hint="eastAsia"/>
          <w:b/>
          <w:bCs/>
          <w:sz w:val="22"/>
        </w:rPr>
        <w:t>して</w:t>
      </w:r>
      <w:r w:rsidR="003173D3" w:rsidRPr="003F6B9B">
        <w:rPr>
          <w:rFonts w:ascii="游ゴシック" w:eastAsia="游ゴシック" w:hAnsi="游ゴシック" w:hint="eastAsia"/>
          <w:b/>
          <w:bCs/>
          <w:sz w:val="22"/>
        </w:rPr>
        <w:t>ください。</w:t>
      </w:r>
      <w:r w:rsidR="003F6B9B" w:rsidRPr="003F6B9B">
        <w:rPr>
          <w:rFonts w:ascii="游ゴシック" w:eastAsia="游ゴシック" w:hAnsi="游ゴシック" w:hint="eastAsia"/>
          <w:b/>
          <w:bCs/>
          <w:sz w:val="22"/>
          <w:szCs w:val="24"/>
        </w:rPr>
        <w:t>【必須項目】</w:t>
      </w:r>
    </w:p>
    <w:tbl>
      <w:tblPr>
        <w:tblStyle w:val="a3"/>
        <w:tblW w:w="9945" w:type="dxa"/>
        <w:tblLook w:val="04A0" w:firstRow="1" w:lastRow="0" w:firstColumn="1" w:lastColumn="0" w:noHBand="0" w:noVBand="1"/>
      </w:tblPr>
      <w:tblGrid>
        <w:gridCol w:w="2235"/>
        <w:gridCol w:w="1927"/>
        <w:gridCol w:w="1928"/>
        <w:gridCol w:w="1927"/>
        <w:gridCol w:w="1928"/>
      </w:tblGrid>
      <w:tr w:rsidR="00771FA3" w:rsidRPr="00771FA3" w14:paraId="67B4995B" w14:textId="77777777" w:rsidTr="006E1712">
        <w:trPr>
          <w:trHeight w:val="48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38F707F" w14:textId="343BCD89" w:rsidR="00771FA3" w:rsidRPr="00D3249C" w:rsidRDefault="00771FA3" w:rsidP="00D3249C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22"/>
              </w:rPr>
            </w:pPr>
            <w:r>
              <w:rPr>
                <w:rFonts w:ascii="游ゴシック" w:eastAsia="游ゴシック" w:hAnsi="游ゴシック" w:hint="eastAsia"/>
                <w:w w:val="90"/>
                <w:sz w:val="22"/>
              </w:rPr>
              <w:t>希望小間数</w:t>
            </w:r>
          </w:p>
        </w:tc>
        <w:tc>
          <w:tcPr>
            <w:tcW w:w="7710" w:type="dxa"/>
            <w:gridSpan w:val="4"/>
            <w:vAlign w:val="center"/>
          </w:tcPr>
          <w:p w14:paraId="60DBB4D1" w14:textId="7E1A9F49" w:rsidR="00771FA3" w:rsidRPr="003222CC" w:rsidRDefault="006E1712" w:rsidP="008D2A90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　　　　　　　小間</w:t>
            </w:r>
          </w:p>
        </w:tc>
      </w:tr>
      <w:tr w:rsidR="003173D3" w:rsidRPr="00771FA3" w14:paraId="109A0D19" w14:textId="77777777" w:rsidTr="006E1712">
        <w:trPr>
          <w:trHeight w:val="843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7F58FD6" w14:textId="77777777" w:rsidR="003173D3" w:rsidRPr="00D3249C" w:rsidRDefault="00CB292B" w:rsidP="00D3249C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22"/>
              </w:rPr>
            </w:pPr>
            <w:r w:rsidRPr="00D3249C">
              <w:rPr>
                <w:rFonts w:ascii="游ゴシック" w:eastAsia="游ゴシック" w:hAnsi="游ゴシック" w:hint="eastAsia"/>
                <w:w w:val="90"/>
                <w:sz w:val="22"/>
              </w:rPr>
              <w:t>希望する</w:t>
            </w:r>
            <w:r w:rsidR="005D40C4" w:rsidRPr="00D3249C">
              <w:rPr>
                <w:rFonts w:ascii="游ゴシック" w:eastAsia="游ゴシック" w:hAnsi="游ゴシック" w:hint="eastAsia"/>
                <w:w w:val="90"/>
                <w:sz w:val="22"/>
              </w:rPr>
              <w:t>ブースの種類</w:t>
            </w:r>
          </w:p>
        </w:tc>
        <w:tc>
          <w:tcPr>
            <w:tcW w:w="7710" w:type="dxa"/>
            <w:gridSpan w:val="4"/>
            <w:vAlign w:val="bottom"/>
          </w:tcPr>
          <w:p w14:paraId="1C36EED8" w14:textId="77777777" w:rsidR="008B04BB" w:rsidRDefault="008B04BB" w:rsidP="008B04BB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  <w:p w14:paraId="2DB3F239" w14:textId="6BBBBC62" w:rsidR="008B04BB" w:rsidRPr="008B04BB" w:rsidRDefault="005D40C4" w:rsidP="008B04BB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B65EEB">
              <w:rPr>
                <w:rFonts w:ascii="游ゴシック" w:eastAsia="游ゴシック" w:hAnsi="游ゴシック" w:hint="eastAsia"/>
                <w:sz w:val="22"/>
                <w:szCs w:val="24"/>
              </w:rPr>
              <w:t>□</w:t>
            </w:r>
            <w:r w:rsidR="00627820"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>展示</w:t>
            </w:r>
            <w:r w:rsidR="00D3249C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="000001F9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B65EEB">
              <w:rPr>
                <w:rFonts w:ascii="游ゴシック" w:eastAsia="游ゴシック" w:hAnsi="游ゴシック" w:hint="eastAsia"/>
                <w:sz w:val="22"/>
                <w:szCs w:val="24"/>
              </w:rPr>
              <w:t>□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>販売</w:t>
            </w:r>
            <w:r w:rsidR="00771FA3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□展示・販売</w:t>
            </w:r>
          </w:p>
          <w:p w14:paraId="629BDDD5" w14:textId="3796C297" w:rsidR="006E1712" w:rsidRPr="003222CC" w:rsidRDefault="006E1712" w:rsidP="006E1712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E1712">
              <w:rPr>
                <w:rFonts w:ascii="游ゴシック" w:eastAsia="游ゴシック" w:hAnsi="游ゴシック" w:hint="eastAsia"/>
                <w:sz w:val="18"/>
                <w:szCs w:val="20"/>
              </w:rPr>
              <w:t>※ブースを分けて出展する場合はそれぞれ申込書の提出が必要です。</w:t>
            </w:r>
          </w:p>
        </w:tc>
      </w:tr>
      <w:tr w:rsidR="00002742" w:rsidRPr="003222CC" w14:paraId="67A76D2D" w14:textId="77777777" w:rsidTr="00290CAD">
        <w:trPr>
          <w:trHeight w:val="68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AB290E1" w14:textId="1E94D01B" w:rsidR="00771FA3" w:rsidRDefault="00771FA3" w:rsidP="00FB70D0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会場で喫食</w:t>
            </w:r>
            <w:r w:rsidR="006E1712">
              <w:rPr>
                <w:rFonts w:ascii="游ゴシック" w:eastAsia="游ゴシック" w:hAnsi="游ゴシック" w:hint="eastAsia"/>
                <w:sz w:val="22"/>
              </w:rPr>
              <w:t>する</w:t>
            </w:r>
          </w:p>
          <w:p w14:paraId="58F0DA7B" w14:textId="10D99380" w:rsidR="00002742" w:rsidRPr="003222CC" w:rsidRDefault="00002742" w:rsidP="006E171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3222CC">
              <w:rPr>
                <w:rFonts w:ascii="游ゴシック" w:eastAsia="游ゴシック" w:hAnsi="游ゴシック" w:hint="eastAsia"/>
                <w:sz w:val="22"/>
              </w:rPr>
              <w:t>食品の</w:t>
            </w:r>
            <w:r>
              <w:rPr>
                <w:rFonts w:ascii="游ゴシック" w:eastAsia="游ゴシック" w:hAnsi="游ゴシック" w:hint="eastAsia"/>
                <w:sz w:val="22"/>
              </w:rPr>
              <w:t>取</w:t>
            </w:r>
            <w:r w:rsidRPr="003222CC">
              <w:rPr>
                <w:rFonts w:ascii="游ゴシック" w:eastAsia="游ゴシック" w:hAnsi="游ゴシック" w:hint="eastAsia"/>
                <w:sz w:val="22"/>
              </w:rPr>
              <w:t>扱</w:t>
            </w:r>
            <w:r>
              <w:rPr>
                <w:rFonts w:ascii="游ゴシック" w:eastAsia="游ゴシック" w:hAnsi="游ゴシック" w:hint="eastAsia"/>
                <w:sz w:val="22"/>
              </w:rPr>
              <w:t>の有無</w:t>
            </w:r>
          </w:p>
        </w:tc>
        <w:tc>
          <w:tcPr>
            <w:tcW w:w="7710" w:type="dxa"/>
            <w:gridSpan w:val="4"/>
            <w:vAlign w:val="center"/>
          </w:tcPr>
          <w:p w14:paraId="2B61F2AC" w14:textId="05FC4FCC" w:rsidR="00002742" w:rsidRPr="003222CC" w:rsidRDefault="00002742" w:rsidP="00FB70D0">
            <w:pPr>
              <w:spacing w:line="32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□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>あり</w:t>
            </w:r>
            <w:r w:rsidR="006E1712" w:rsidRPr="008D2A90">
              <w:rPr>
                <w:rFonts w:ascii="游ゴシック" w:eastAsia="游ゴシック" w:hAnsi="游ゴシック" w:hint="eastAsia"/>
                <w:sz w:val="20"/>
              </w:rPr>
              <w:t>（試食・試飲も含む）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 w:rsidR="00626837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□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>なし</w:t>
            </w:r>
          </w:p>
        </w:tc>
      </w:tr>
      <w:tr w:rsidR="00F219FB" w:rsidRPr="003222CC" w14:paraId="5A2333F5" w14:textId="77777777" w:rsidTr="00F219FB">
        <w:trPr>
          <w:trHeight w:val="68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E9627CA" w14:textId="77777777" w:rsidR="00F219FB" w:rsidRDefault="00F219FB" w:rsidP="00F219F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スタッフ等の</w:t>
            </w:r>
          </w:p>
          <w:p w14:paraId="46AAAF57" w14:textId="21813685" w:rsidR="00F219FB" w:rsidRDefault="00F219FB" w:rsidP="00F219F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予定配置人数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536F851F" w14:textId="77777777" w:rsidR="00F219FB" w:rsidRPr="002E1D4D" w:rsidRDefault="00F219FB" w:rsidP="00F219F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10</w:t>
            </w:r>
            <w:r w:rsidRPr="002E1D4D">
              <w:rPr>
                <w:rFonts w:ascii="游ゴシック" w:eastAsia="游ゴシック" w:hAnsi="游ゴシック" w:hint="eastAsia"/>
                <w:sz w:val="24"/>
                <w:szCs w:val="24"/>
              </w:rPr>
              <w:t>/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26</w:t>
            </w:r>
            <w:r w:rsidRPr="002E1D4D">
              <w:rPr>
                <w:rFonts w:ascii="游ゴシック" w:eastAsia="游ゴシック" w:hAnsi="游ゴシック" w:hint="eastAsia"/>
                <w:sz w:val="24"/>
                <w:szCs w:val="24"/>
              </w:rPr>
              <w:t>(土)</w:t>
            </w:r>
          </w:p>
          <w:p w14:paraId="09A996B3" w14:textId="7852CB01" w:rsidR="00F219FB" w:rsidRDefault="00F219FB" w:rsidP="00F219FB">
            <w:pPr>
              <w:spacing w:line="320" w:lineRule="exact"/>
              <w:ind w:firstLineChars="100" w:firstLine="24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2E1D4D">
              <w:rPr>
                <w:rFonts w:ascii="游ゴシック" w:eastAsia="游ゴシック" w:hAnsi="游ゴシック" w:hint="eastAsia"/>
                <w:sz w:val="24"/>
                <w:szCs w:val="24"/>
              </w:rPr>
              <w:t>初日</w:t>
            </w:r>
          </w:p>
        </w:tc>
        <w:tc>
          <w:tcPr>
            <w:tcW w:w="1928" w:type="dxa"/>
            <w:vAlign w:val="bottom"/>
          </w:tcPr>
          <w:p w14:paraId="4A07058D" w14:textId="74D58AFA" w:rsidR="00F219FB" w:rsidRDefault="00F219FB" w:rsidP="00F219FB">
            <w:pPr>
              <w:spacing w:line="320" w:lineRule="exact"/>
              <w:ind w:firstLineChars="100" w:firstLine="220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47BE48C4" w14:textId="77777777" w:rsidR="00F219FB" w:rsidRPr="002E1D4D" w:rsidRDefault="00F219FB" w:rsidP="00F219F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10</w:t>
            </w:r>
            <w:r w:rsidRPr="002E1D4D">
              <w:rPr>
                <w:rFonts w:ascii="游ゴシック" w:eastAsia="游ゴシック" w:hAnsi="游ゴシック" w:hint="eastAsia"/>
                <w:sz w:val="24"/>
                <w:szCs w:val="24"/>
              </w:rPr>
              <w:t>/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27</w:t>
            </w:r>
            <w:r w:rsidRPr="002E1D4D">
              <w:rPr>
                <w:rFonts w:ascii="游ゴシック" w:eastAsia="游ゴシック" w:hAnsi="游ゴシック" w:hint="eastAsia"/>
                <w:sz w:val="24"/>
                <w:szCs w:val="24"/>
              </w:rPr>
              <w:t>(日)</w:t>
            </w:r>
          </w:p>
          <w:p w14:paraId="0A6CD8BA" w14:textId="69FA4F95" w:rsidR="00F219FB" w:rsidRDefault="00F219FB" w:rsidP="00F219FB">
            <w:pPr>
              <w:spacing w:line="320" w:lineRule="exact"/>
              <w:ind w:firstLineChars="100" w:firstLine="24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2E1D4D">
              <w:rPr>
                <w:rFonts w:ascii="游ゴシック" w:eastAsia="游ゴシック" w:hAnsi="游ゴシック" w:hint="eastAsia"/>
                <w:sz w:val="24"/>
                <w:szCs w:val="24"/>
              </w:rPr>
              <w:t>２日目</w:t>
            </w:r>
          </w:p>
        </w:tc>
        <w:tc>
          <w:tcPr>
            <w:tcW w:w="1928" w:type="dxa"/>
            <w:vAlign w:val="bottom"/>
          </w:tcPr>
          <w:p w14:paraId="1D156DD5" w14:textId="1366AB3F" w:rsidR="00F219FB" w:rsidRDefault="00F219FB" w:rsidP="00F219FB">
            <w:pPr>
              <w:spacing w:line="320" w:lineRule="exact"/>
              <w:ind w:firstLineChars="100" w:firstLine="220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</w:p>
        </w:tc>
      </w:tr>
      <w:tr w:rsidR="00F219FB" w:rsidRPr="003222CC" w14:paraId="0A0FE79F" w14:textId="77777777" w:rsidTr="00290CAD">
        <w:trPr>
          <w:trHeight w:val="68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69B6297" w14:textId="77777777" w:rsidR="00F219FB" w:rsidRPr="00060F7B" w:rsidRDefault="00F219FB" w:rsidP="00F219F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60F7B">
              <w:rPr>
                <w:rFonts w:ascii="游ゴシック" w:eastAsia="游ゴシック" w:hAnsi="游ゴシック" w:hint="eastAsia"/>
                <w:sz w:val="16"/>
                <w:szCs w:val="16"/>
              </w:rPr>
              <w:t>備品レンタル・附帯工事・</w:t>
            </w:r>
          </w:p>
          <w:p w14:paraId="3E812056" w14:textId="7222264D" w:rsidR="00F219FB" w:rsidRDefault="00F219FB" w:rsidP="00F219F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60F7B">
              <w:rPr>
                <w:rFonts w:ascii="游ゴシック" w:eastAsia="游ゴシック" w:hAnsi="游ゴシック" w:hint="eastAsia"/>
                <w:sz w:val="16"/>
                <w:szCs w:val="16"/>
              </w:rPr>
              <w:t>持ち込み品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（※）</w:t>
            </w:r>
            <w:r w:rsidRPr="00060F7B">
              <w:rPr>
                <w:rFonts w:ascii="游ゴシック" w:eastAsia="游ゴシック" w:hAnsi="游ゴシック" w:hint="eastAsia"/>
                <w:sz w:val="16"/>
                <w:szCs w:val="16"/>
              </w:rPr>
              <w:t>の有無</w:t>
            </w:r>
          </w:p>
        </w:tc>
        <w:tc>
          <w:tcPr>
            <w:tcW w:w="7710" w:type="dxa"/>
            <w:gridSpan w:val="4"/>
            <w:vAlign w:val="center"/>
          </w:tcPr>
          <w:p w14:paraId="7AC2464D" w14:textId="1EC9329A" w:rsidR="00F219FB" w:rsidRDefault="00F219FB" w:rsidP="00FB70D0">
            <w:pPr>
              <w:spacing w:line="32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あり</w:t>
            </w:r>
            <w:r w:rsidRPr="00060F7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（「附帯工事申込書・持込品報告書」提出必要）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なし</w:t>
            </w:r>
          </w:p>
        </w:tc>
      </w:tr>
    </w:tbl>
    <w:p w14:paraId="7FFE3AC0" w14:textId="3692B8D8" w:rsidR="00EC1B88" w:rsidRPr="00060F7B" w:rsidRDefault="00060F7B" w:rsidP="00F219FB">
      <w:pPr>
        <w:widowControl/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 w:rsidRPr="00060F7B">
        <w:rPr>
          <w:rFonts w:ascii="游ゴシック" w:eastAsia="游ゴシック" w:hAnsi="游ゴシック" w:hint="eastAsia"/>
          <w:sz w:val="16"/>
          <w:szCs w:val="16"/>
        </w:rPr>
        <w:t>※冷蔵庫・保温庫等</w:t>
      </w:r>
    </w:p>
    <w:p w14:paraId="6606803C" w14:textId="77777777" w:rsidR="00F219FB" w:rsidRDefault="00F219FB" w:rsidP="0036672F">
      <w:pPr>
        <w:widowControl/>
        <w:spacing w:line="240" w:lineRule="exact"/>
        <w:jc w:val="left"/>
        <w:rPr>
          <w:rFonts w:ascii="游ゴシック" w:eastAsia="游ゴシック" w:hAnsi="游ゴシック"/>
        </w:rPr>
      </w:pPr>
    </w:p>
    <w:p w14:paraId="1E67FD92" w14:textId="3323C125" w:rsidR="00F219FB" w:rsidRPr="00F219FB" w:rsidRDefault="007D6A0E" w:rsidP="00F219FB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>
        <w:rPr>
          <w:rFonts w:ascii="游ゴシック" w:eastAsia="游ゴシック" w:hAnsi="游ゴシック" w:hint="eastAsia"/>
          <w:b/>
          <w:bCs/>
          <w:sz w:val="22"/>
          <w:szCs w:val="24"/>
        </w:rPr>
        <w:t>◆キャッシュレス決済（電子マネー）の取り扱いについて</w:t>
      </w:r>
      <w:r w:rsidR="003F6B9B">
        <w:rPr>
          <w:rFonts w:ascii="游ゴシック" w:eastAsia="游ゴシック" w:hAnsi="游ゴシック" w:hint="eastAsia"/>
          <w:b/>
          <w:bCs/>
          <w:sz w:val="22"/>
          <w:szCs w:val="24"/>
        </w:rPr>
        <w:t>【必須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F219FB" w:rsidRPr="00F219FB" w14:paraId="72EFF98D" w14:textId="77777777" w:rsidTr="00FF71AC">
        <w:trPr>
          <w:trHeight w:val="1126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429BF" w14:textId="09EC2E33" w:rsidR="003F6B9B" w:rsidRPr="00F219FB" w:rsidRDefault="007D6A0E" w:rsidP="007D6A0E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電子マネーによる決　済</w:t>
            </w:r>
          </w:p>
        </w:tc>
        <w:tc>
          <w:tcPr>
            <w:tcW w:w="7479" w:type="dxa"/>
            <w:tcBorders>
              <w:top w:val="single" w:sz="4" w:space="0" w:color="auto"/>
            </w:tcBorders>
            <w:vAlign w:val="center"/>
          </w:tcPr>
          <w:p w14:paraId="549FA3E7" w14:textId="77777777" w:rsidR="007D6A0E" w:rsidRPr="00FF71AC" w:rsidRDefault="003F6B9B" w:rsidP="003F6B9B">
            <w:pPr>
              <w:widowControl/>
              <w:spacing w:line="24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FF71AC">
              <w:rPr>
                <w:rFonts w:ascii="游ゴシック" w:eastAsia="游ゴシック" w:hAnsi="游ゴシック" w:hint="eastAsia"/>
                <w:sz w:val="24"/>
                <w:szCs w:val="28"/>
              </w:rPr>
              <w:t>□</w:t>
            </w:r>
            <w:r w:rsidR="007D6A0E" w:rsidRPr="00FF71AC">
              <w:rPr>
                <w:rFonts w:ascii="游ゴシック" w:eastAsia="游ゴシック" w:hAnsi="游ゴシック" w:hint="eastAsia"/>
                <w:sz w:val="24"/>
                <w:szCs w:val="28"/>
              </w:rPr>
              <w:t>自社で対応できる</w:t>
            </w:r>
          </w:p>
          <w:p w14:paraId="73E3ABA2" w14:textId="77777777" w:rsidR="007D6A0E" w:rsidRDefault="007D6A0E" w:rsidP="007D6A0E">
            <w:pPr>
              <w:widowControl/>
              <w:spacing w:line="2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  <w:p w14:paraId="6F92BE25" w14:textId="2EBDD022" w:rsidR="00F219FB" w:rsidRPr="00FF71AC" w:rsidRDefault="007D6A0E" w:rsidP="007D6A0E">
            <w:pPr>
              <w:widowControl/>
              <w:spacing w:line="24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FF71AC">
              <w:rPr>
                <w:rFonts w:ascii="游ゴシック" w:eastAsia="游ゴシック" w:hAnsi="游ゴシック" w:hint="eastAsia"/>
                <w:sz w:val="24"/>
                <w:szCs w:val="28"/>
              </w:rPr>
              <w:t>□自社で対応できない</w:t>
            </w:r>
            <w:r w:rsidRPr="00FF71AC">
              <w:rPr>
                <w:rFonts w:ascii="游ゴシック" w:eastAsia="游ゴシック" w:hAnsi="游ゴシック" w:hint="eastAsia"/>
                <w:sz w:val="20"/>
                <w:szCs w:val="21"/>
              </w:rPr>
              <w:t>→事務局にて</w:t>
            </w:r>
            <w:proofErr w:type="spellStart"/>
            <w:r w:rsidRPr="00FF71AC">
              <w:rPr>
                <w:rFonts w:ascii="游ゴシック" w:eastAsia="游ゴシック" w:hAnsi="游ゴシック" w:hint="eastAsia"/>
                <w:sz w:val="20"/>
                <w:szCs w:val="21"/>
              </w:rPr>
              <w:t>PayPay</w:t>
            </w:r>
            <w:proofErr w:type="spellEnd"/>
            <w:r w:rsidR="00FF71AC" w:rsidRPr="00FF71AC">
              <w:rPr>
                <w:rFonts w:ascii="游ゴシック" w:eastAsia="游ゴシック" w:hAnsi="游ゴシック" w:hint="eastAsia"/>
                <w:sz w:val="20"/>
                <w:szCs w:val="21"/>
              </w:rPr>
              <w:t>導入</w:t>
            </w:r>
            <w:r w:rsidR="002E6B29">
              <w:rPr>
                <w:rFonts w:ascii="游ゴシック" w:eastAsia="游ゴシック" w:hAnsi="游ゴシック" w:hint="eastAsia"/>
                <w:sz w:val="20"/>
                <w:szCs w:val="21"/>
              </w:rPr>
              <w:t>手続き</w:t>
            </w:r>
            <w:r w:rsidR="00FF71AC" w:rsidRPr="00FF71AC">
              <w:rPr>
                <w:rFonts w:ascii="游ゴシック" w:eastAsia="游ゴシック" w:hAnsi="游ゴシック" w:hint="eastAsia"/>
                <w:sz w:val="20"/>
                <w:szCs w:val="21"/>
              </w:rPr>
              <w:t>を代行します。</w:t>
            </w:r>
          </w:p>
          <w:p w14:paraId="1082547D" w14:textId="607B6BD0" w:rsidR="00FF71AC" w:rsidRPr="007D6A0E" w:rsidRDefault="00FF71AC" w:rsidP="00FF71AC">
            <w:pPr>
              <w:widowControl/>
              <w:spacing w:line="240" w:lineRule="exact"/>
              <w:ind w:firstLineChars="100" w:firstLine="20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F71AC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※詳細は出展者説明会でご案内します。</w:t>
            </w:r>
          </w:p>
        </w:tc>
      </w:tr>
      <w:tr w:rsidR="007D6A0E" w:rsidRPr="00F219FB" w14:paraId="05421408" w14:textId="77777777" w:rsidTr="003B13B0">
        <w:trPr>
          <w:trHeight w:val="9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217FD24" w14:textId="57244106" w:rsidR="007D6A0E" w:rsidRPr="003B13B0" w:rsidRDefault="007D6A0E" w:rsidP="003B13B0">
            <w:pPr>
              <w:widowControl/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3B13B0">
              <w:rPr>
                <w:rFonts w:ascii="游ゴシック" w:eastAsia="游ゴシック" w:hAnsi="游ゴシック" w:hint="eastAsia"/>
                <w:sz w:val="20"/>
                <w:szCs w:val="21"/>
              </w:rPr>
              <w:t>自社で対応する場合は</w:t>
            </w:r>
          </w:p>
          <w:p w14:paraId="7B4594A0" w14:textId="27CADB70" w:rsidR="007D6A0E" w:rsidRPr="00F219FB" w:rsidRDefault="007D6A0E" w:rsidP="003F6B9B">
            <w:pPr>
              <w:widowControl/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3B13B0">
              <w:rPr>
                <w:rFonts w:ascii="游ゴシック" w:eastAsia="游ゴシック" w:hAnsi="游ゴシック" w:hint="eastAsia"/>
                <w:sz w:val="20"/>
                <w:szCs w:val="21"/>
              </w:rPr>
              <w:t>利用サービスを記載</w:t>
            </w:r>
          </w:p>
        </w:tc>
        <w:tc>
          <w:tcPr>
            <w:tcW w:w="7479" w:type="dxa"/>
            <w:vAlign w:val="center"/>
          </w:tcPr>
          <w:p w14:paraId="3763A873" w14:textId="77777777" w:rsidR="007D6A0E" w:rsidRPr="00F219FB" w:rsidRDefault="007D6A0E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</w:tbl>
    <w:p w14:paraId="4D72FD1E" w14:textId="3EDE84C3" w:rsidR="00B16931" w:rsidRPr="00F219FB" w:rsidRDefault="007D6A0E" w:rsidP="007D6A0E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>
        <w:rPr>
          <w:rFonts w:ascii="游ゴシック" w:eastAsia="游ゴシック" w:hAnsi="游ゴシック" w:hint="eastAsia"/>
          <w:b/>
          <w:bCs/>
          <w:sz w:val="22"/>
          <w:szCs w:val="24"/>
        </w:rPr>
        <w:lastRenderedPageBreak/>
        <w:t>◆試食・アンケート等の実施について【必須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53"/>
      </w:tblGrid>
      <w:tr w:rsidR="007D6A0E" w:rsidRPr="00F219FB" w14:paraId="5A8F659D" w14:textId="77777777" w:rsidTr="00010EE6">
        <w:trPr>
          <w:trHeight w:val="561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BE514" w14:textId="764F4176" w:rsidR="007D6A0E" w:rsidRPr="00010EE6" w:rsidRDefault="007D6A0E" w:rsidP="00010EE6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010EE6">
              <w:rPr>
                <w:rFonts w:ascii="游ゴシック" w:eastAsia="游ゴシック" w:hAnsi="游ゴシック" w:hint="eastAsia"/>
                <w:sz w:val="20"/>
                <w:szCs w:val="21"/>
              </w:rPr>
              <w:t>試食・アンケートの有無</w:t>
            </w:r>
          </w:p>
        </w:tc>
        <w:tc>
          <w:tcPr>
            <w:tcW w:w="7053" w:type="dxa"/>
            <w:tcBorders>
              <w:top w:val="single" w:sz="4" w:space="0" w:color="auto"/>
            </w:tcBorders>
            <w:vAlign w:val="center"/>
          </w:tcPr>
          <w:p w14:paraId="6EC01916" w14:textId="77777777" w:rsidR="007D6A0E" w:rsidRPr="00F219FB" w:rsidRDefault="007D6A0E" w:rsidP="00447251">
            <w:pPr>
              <w:widowControl/>
              <w:spacing w:line="240" w:lineRule="exact"/>
              <w:ind w:firstLineChars="100" w:firstLine="220"/>
              <w:jc w:val="left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□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あり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□</w:t>
            </w:r>
            <w:r w:rsidRPr="003222CC">
              <w:rPr>
                <w:rFonts w:ascii="游ゴシック" w:eastAsia="游ゴシック" w:hAnsi="游ゴシック" w:hint="eastAsia"/>
                <w:sz w:val="22"/>
                <w:szCs w:val="24"/>
              </w:rPr>
              <w:t>なし</w:t>
            </w:r>
          </w:p>
        </w:tc>
      </w:tr>
      <w:tr w:rsidR="007D6A0E" w:rsidRPr="00F219FB" w14:paraId="3C6809B2" w14:textId="77777777" w:rsidTr="00010EE6">
        <w:trPr>
          <w:trHeight w:val="67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3A255B" w14:textId="77777777" w:rsidR="007D6A0E" w:rsidRPr="00010EE6" w:rsidRDefault="007D6A0E" w:rsidP="00447251">
            <w:pPr>
              <w:widowControl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010EE6">
              <w:rPr>
                <w:rFonts w:ascii="游ゴシック" w:eastAsia="游ゴシック" w:hAnsi="游ゴシック" w:hint="eastAsia"/>
              </w:rPr>
              <w:t>「あり」の場合は</w:t>
            </w:r>
          </w:p>
          <w:p w14:paraId="33B7EE6C" w14:textId="77777777" w:rsidR="007D6A0E" w:rsidRPr="00F219FB" w:rsidRDefault="007D6A0E" w:rsidP="00447251">
            <w:pPr>
              <w:widowControl/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010EE6">
              <w:rPr>
                <w:rFonts w:ascii="游ゴシック" w:eastAsia="游ゴシック" w:hAnsi="游ゴシック" w:hint="eastAsia"/>
              </w:rPr>
              <w:t>内容を記載</w:t>
            </w:r>
          </w:p>
        </w:tc>
        <w:tc>
          <w:tcPr>
            <w:tcW w:w="7053" w:type="dxa"/>
            <w:vAlign w:val="center"/>
          </w:tcPr>
          <w:p w14:paraId="32428153" w14:textId="77777777" w:rsidR="007D6A0E" w:rsidRPr="00F219FB" w:rsidRDefault="007D6A0E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</w:tbl>
    <w:p w14:paraId="6172A67E" w14:textId="77777777" w:rsidR="007D6A0E" w:rsidRDefault="007D6A0E" w:rsidP="0036672F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</w:p>
    <w:p w14:paraId="31644145" w14:textId="3DD7D34B" w:rsidR="00060F7B" w:rsidRPr="00F219FB" w:rsidRDefault="007D6A0E" w:rsidP="00FF71AC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>
        <w:rPr>
          <w:rFonts w:ascii="游ゴシック" w:eastAsia="游ゴシック" w:hAnsi="游ゴシック" w:hint="eastAsia"/>
          <w:b/>
          <w:bCs/>
          <w:sz w:val="22"/>
          <w:szCs w:val="24"/>
        </w:rPr>
        <w:t>◆</w:t>
      </w:r>
      <w:r w:rsidR="00F219FB" w:rsidRPr="00F219FB">
        <w:rPr>
          <w:rFonts w:ascii="游ゴシック" w:eastAsia="游ゴシック" w:hAnsi="游ゴシック" w:hint="eastAsia"/>
          <w:b/>
          <w:bCs/>
          <w:sz w:val="22"/>
          <w:szCs w:val="24"/>
        </w:rPr>
        <w:t>【展示ブース／展示・販売ブース】で出展される方は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F219FB" w:rsidRPr="00F219FB" w14:paraId="70844293" w14:textId="77777777" w:rsidTr="007D6A0E">
        <w:trPr>
          <w:trHeight w:val="62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5144B" w14:textId="593B66CE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F219FB">
              <w:rPr>
                <w:rFonts w:ascii="游ゴシック" w:eastAsia="游ゴシック" w:hAnsi="游ゴシック" w:hint="eastAsia"/>
                <w:sz w:val="24"/>
                <w:szCs w:val="28"/>
              </w:rPr>
              <w:t>展示テーマ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BEDAB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F219FB">
              <w:rPr>
                <w:rFonts w:ascii="游ゴシック" w:eastAsia="游ゴシック" w:hAnsi="游ゴシック" w:hint="eastAsia"/>
                <w:sz w:val="24"/>
                <w:szCs w:val="28"/>
              </w:rPr>
              <w:t>展示等内容</w:t>
            </w:r>
          </w:p>
          <w:p w14:paraId="42487383" w14:textId="7ACB02E8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F219FB">
              <w:rPr>
                <w:rFonts w:ascii="游ゴシック" w:eastAsia="游ゴシック" w:hAnsi="游ゴシック" w:hint="eastAsia"/>
              </w:rPr>
              <w:t>（ポスター・パネル貼付、パンフレット設置等）</w:t>
            </w:r>
          </w:p>
        </w:tc>
      </w:tr>
      <w:tr w:rsidR="00F219FB" w:rsidRPr="00F219FB" w14:paraId="4BEB1827" w14:textId="77777777" w:rsidTr="00010EE6">
        <w:trPr>
          <w:trHeight w:val="415"/>
        </w:trPr>
        <w:tc>
          <w:tcPr>
            <w:tcW w:w="4871" w:type="dxa"/>
            <w:tcBorders>
              <w:top w:val="double" w:sz="4" w:space="0" w:color="auto"/>
            </w:tcBorders>
          </w:tcPr>
          <w:p w14:paraId="1CFB0760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4871" w:type="dxa"/>
            <w:tcBorders>
              <w:top w:val="double" w:sz="4" w:space="0" w:color="auto"/>
            </w:tcBorders>
          </w:tcPr>
          <w:p w14:paraId="6556BF05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F219FB" w:rsidRPr="00F219FB" w14:paraId="4006654C" w14:textId="77777777" w:rsidTr="00010EE6">
        <w:trPr>
          <w:trHeight w:val="413"/>
        </w:trPr>
        <w:tc>
          <w:tcPr>
            <w:tcW w:w="4871" w:type="dxa"/>
          </w:tcPr>
          <w:p w14:paraId="150A7B3E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4871" w:type="dxa"/>
          </w:tcPr>
          <w:p w14:paraId="4E26C2A7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</w:tbl>
    <w:p w14:paraId="0A2FC2E9" w14:textId="77777777" w:rsidR="003F6B9B" w:rsidRDefault="003F6B9B" w:rsidP="003F6B9B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</w:p>
    <w:p w14:paraId="58F6C2E8" w14:textId="70556DF6" w:rsidR="00F219FB" w:rsidRPr="00010EE6" w:rsidRDefault="007D6A0E" w:rsidP="00010EE6">
      <w:pPr>
        <w:widowControl/>
        <w:spacing w:line="240" w:lineRule="exact"/>
        <w:jc w:val="left"/>
        <w:rPr>
          <w:rFonts w:ascii="游ゴシック" w:eastAsia="游ゴシック" w:hAnsi="游ゴシック"/>
          <w:b/>
          <w:bCs/>
          <w:sz w:val="22"/>
          <w:szCs w:val="24"/>
        </w:rPr>
      </w:pPr>
      <w:r>
        <w:rPr>
          <w:rFonts w:ascii="游ゴシック" w:eastAsia="游ゴシック" w:hAnsi="游ゴシック" w:hint="eastAsia"/>
          <w:b/>
          <w:bCs/>
          <w:sz w:val="22"/>
          <w:szCs w:val="24"/>
        </w:rPr>
        <w:t>◆</w:t>
      </w:r>
      <w:r w:rsidR="003F6B9B" w:rsidRPr="00F219FB">
        <w:rPr>
          <w:rFonts w:ascii="游ゴシック" w:eastAsia="游ゴシック" w:hAnsi="游ゴシック" w:hint="eastAsia"/>
          <w:b/>
          <w:bCs/>
          <w:sz w:val="22"/>
          <w:szCs w:val="24"/>
        </w:rPr>
        <w:t>【</w:t>
      </w:r>
      <w:r w:rsidR="003F6B9B">
        <w:rPr>
          <w:rFonts w:ascii="游ゴシック" w:eastAsia="游ゴシック" w:hAnsi="游ゴシック" w:hint="eastAsia"/>
          <w:b/>
          <w:bCs/>
          <w:sz w:val="22"/>
          <w:szCs w:val="24"/>
        </w:rPr>
        <w:t>販売</w:t>
      </w:r>
      <w:r w:rsidR="003F6B9B" w:rsidRPr="00F219FB">
        <w:rPr>
          <w:rFonts w:ascii="游ゴシック" w:eastAsia="游ゴシック" w:hAnsi="游ゴシック" w:hint="eastAsia"/>
          <w:b/>
          <w:bCs/>
          <w:sz w:val="22"/>
          <w:szCs w:val="24"/>
        </w:rPr>
        <w:t>ブース／展示・販売ブース】で出展される方はご記入くださ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2977"/>
        <w:gridCol w:w="3260"/>
      </w:tblGrid>
      <w:tr w:rsidR="003F6B9B" w:rsidRPr="00F219FB" w14:paraId="13C5A4B8" w14:textId="77777777" w:rsidTr="007D6A0E">
        <w:trPr>
          <w:trHeight w:val="81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74FA6" w14:textId="77777777" w:rsidR="003F6B9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販売商品・品目</w:t>
            </w:r>
          </w:p>
          <w:p w14:paraId="769D7A0B" w14:textId="5D53FD3E" w:rsidR="003F6B9B" w:rsidRPr="003F6B9B" w:rsidRDefault="003F6B9B" w:rsidP="003F6B9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3F6B9B">
              <w:rPr>
                <w:rFonts w:ascii="游ゴシック" w:eastAsia="游ゴシック" w:hAnsi="游ゴシック" w:hint="eastAsia"/>
                <w:sz w:val="20"/>
                <w:szCs w:val="21"/>
              </w:rPr>
              <w:t>※主なものから順に記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CD075" w14:textId="77777777" w:rsidR="003F6B9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使用する</w:t>
            </w:r>
          </w:p>
          <w:p w14:paraId="718F1191" w14:textId="2BFB91D9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県産食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F8D1A" w14:textId="77777777" w:rsidR="003F6B9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販売形態</w:t>
            </w:r>
          </w:p>
          <w:p w14:paraId="4397FC2F" w14:textId="77777777" w:rsidR="007D6A0E" w:rsidRDefault="007D6A0E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（</w:t>
            </w:r>
            <w:r w:rsidR="00FF71AC">
              <w:rPr>
                <w:rFonts w:ascii="游ゴシック" w:eastAsia="游ゴシック" w:hAnsi="游ゴシック" w:hint="eastAsia"/>
                <w:sz w:val="24"/>
                <w:szCs w:val="28"/>
              </w:rPr>
              <w:t>物販・調理・その他）</w:t>
            </w:r>
          </w:p>
          <w:p w14:paraId="18A1EABB" w14:textId="0066ED8E" w:rsidR="00FF71AC" w:rsidRPr="00F219FB" w:rsidRDefault="00FF71AC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FF71AC">
              <w:rPr>
                <w:rFonts w:ascii="游ゴシック" w:eastAsia="游ゴシック" w:hAnsi="游ゴシック" w:hint="eastAsia"/>
                <w:sz w:val="20"/>
                <w:szCs w:val="21"/>
              </w:rPr>
              <w:t>※具体的に記入</w:t>
            </w:r>
          </w:p>
        </w:tc>
      </w:tr>
      <w:tr w:rsidR="003F6B9B" w:rsidRPr="00F219FB" w14:paraId="0BB170EC" w14:textId="77777777" w:rsidTr="00B16931">
        <w:trPr>
          <w:trHeight w:val="599"/>
        </w:trPr>
        <w:tc>
          <w:tcPr>
            <w:tcW w:w="3539" w:type="dxa"/>
            <w:tcBorders>
              <w:top w:val="double" w:sz="4" w:space="0" w:color="auto"/>
            </w:tcBorders>
            <w:vAlign w:val="center"/>
          </w:tcPr>
          <w:p w14:paraId="204CE842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0C90CA4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0BF6A3E2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3F6B9B" w:rsidRPr="00F219FB" w14:paraId="04DEE785" w14:textId="77777777" w:rsidTr="00B16931">
        <w:trPr>
          <w:trHeight w:val="556"/>
        </w:trPr>
        <w:tc>
          <w:tcPr>
            <w:tcW w:w="3539" w:type="dxa"/>
            <w:vAlign w:val="center"/>
          </w:tcPr>
          <w:p w14:paraId="3145D4EB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BC07CD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5842795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3F6B9B" w:rsidRPr="00F219FB" w14:paraId="6CA565A6" w14:textId="77777777" w:rsidTr="00B16931">
        <w:trPr>
          <w:trHeight w:val="579"/>
        </w:trPr>
        <w:tc>
          <w:tcPr>
            <w:tcW w:w="3539" w:type="dxa"/>
            <w:vAlign w:val="center"/>
          </w:tcPr>
          <w:p w14:paraId="794BA63F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635BA37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635CF96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3F6B9B" w:rsidRPr="00F219FB" w14:paraId="0A73EC9C" w14:textId="77777777" w:rsidTr="00B16931">
        <w:trPr>
          <w:trHeight w:val="545"/>
        </w:trPr>
        <w:tc>
          <w:tcPr>
            <w:tcW w:w="3539" w:type="dxa"/>
            <w:vAlign w:val="center"/>
          </w:tcPr>
          <w:p w14:paraId="2D9B5AE1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BFA2B9A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7677FD3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8B04BB" w:rsidRPr="008B04BB" w14:paraId="03FAF564" w14:textId="77777777" w:rsidTr="008B04BB">
        <w:trPr>
          <w:trHeight w:val="58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02221D5" w14:textId="06AC687F" w:rsidR="008B04BB" w:rsidRPr="00F219FB" w:rsidRDefault="008B04BB" w:rsidP="008B04B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裸火発生機器の使用有無</w:t>
            </w:r>
          </w:p>
        </w:tc>
        <w:tc>
          <w:tcPr>
            <w:tcW w:w="6237" w:type="dxa"/>
            <w:gridSpan w:val="2"/>
            <w:vAlign w:val="center"/>
          </w:tcPr>
          <w:p w14:paraId="446D4506" w14:textId="77777777" w:rsidR="008B04BB" w:rsidRDefault="008B04BB" w:rsidP="008B04BB">
            <w:pPr>
              <w:widowControl/>
              <w:spacing w:line="32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B04BB">
              <w:rPr>
                <w:rFonts w:ascii="游ゴシック" w:eastAsia="游ゴシック" w:hAnsi="游ゴシック" w:hint="eastAsia"/>
                <w:sz w:val="24"/>
                <w:szCs w:val="21"/>
              </w:rPr>
              <w:t>□　使用する</w:t>
            </w:r>
            <w:r w:rsidRPr="00060F7B">
              <w:rPr>
                <w:rFonts w:ascii="游ゴシック" w:eastAsia="游ゴシック" w:hAnsi="游ゴシック" w:hint="eastAsia"/>
                <w:sz w:val="16"/>
                <w:szCs w:val="16"/>
              </w:rPr>
              <w:t>（「附帯工事申込書・持込品報告書」提出必要）</w:t>
            </w:r>
          </w:p>
          <w:p w14:paraId="6F2F4870" w14:textId="2EFDE16E" w:rsidR="008B04BB" w:rsidRPr="008B04BB" w:rsidRDefault="008B04BB" w:rsidP="008B04BB">
            <w:pPr>
              <w:widowControl/>
              <w:spacing w:line="320" w:lineRule="exact"/>
              <w:ind w:firstLineChars="100" w:firstLine="240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B04BB">
              <w:rPr>
                <w:rFonts w:ascii="游ゴシック" w:eastAsia="游ゴシック" w:hAnsi="游ゴシック" w:hint="eastAsia"/>
                <w:sz w:val="24"/>
                <w:szCs w:val="21"/>
              </w:rPr>
              <w:t>□　使用しない</w:t>
            </w:r>
          </w:p>
        </w:tc>
      </w:tr>
    </w:tbl>
    <w:p w14:paraId="103047DB" w14:textId="14F94C76" w:rsidR="003F6B9B" w:rsidRDefault="00FF71AC" w:rsidP="003F6B9B">
      <w:pPr>
        <w:spacing w:line="32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●</w:t>
      </w:r>
      <w:r w:rsidRPr="003F6B9B">
        <w:rPr>
          <w:rFonts w:ascii="游ゴシック" w:eastAsia="游ゴシック" w:hAnsi="游ゴシック" w:hint="eastAsia"/>
          <w:sz w:val="16"/>
          <w:szCs w:val="16"/>
        </w:rPr>
        <w:t>記載しきれない場合は別添にて提出ください</w:t>
      </w:r>
      <w:r>
        <w:rPr>
          <w:rFonts w:ascii="游ゴシック" w:eastAsia="游ゴシック" w:hAnsi="游ゴシック" w:hint="eastAsia"/>
          <w:sz w:val="16"/>
          <w:szCs w:val="16"/>
        </w:rPr>
        <w:t>。●</w:t>
      </w:r>
      <w:r w:rsidR="003F6B9B">
        <w:rPr>
          <w:rFonts w:ascii="游ゴシック" w:eastAsia="游ゴシック" w:hAnsi="游ゴシック" w:hint="eastAsia"/>
          <w:sz w:val="16"/>
          <w:szCs w:val="16"/>
        </w:rPr>
        <w:t>商品説明資料を別途提出してください（様式自由）。</w:t>
      </w:r>
    </w:p>
    <w:p w14:paraId="189B7A7A" w14:textId="57BA259F" w:rsidR="00010EE6" w:rsidRDefault="00EA7BB6" w:rsidP="00BA2149">
      <w:pPr>
        <w:spacing w:line="320" w:lineRule="exact"/>
        <w:jc w:val="left"/>
        <w:rPr>
          <w:rFonts w:ascii="游ゴシック" w:eastAsia="游ゴシック" w:hAnsi="游ゴシック"/>
          <w:sz w:val="16"/>
          <w:szCs w:val="16"/>
        </w:rPr>
      </w:pPr>
      <w:r w:rsidRPr="00010EE6">
        <w:rPr>
          <w:rFonts w:ascii="游ゴシック" w:eastAsia="游ゴシック" w:hAnsi="游ゴシック" w:hint="eastAsia"/>
          <w:sz w:val="16"/>
          <w:szCs w:val="16"/>
        </w:rPr>
        <w:t>※</w:t>
      </w:r>
      <w:r w:rsidR="00FF71AC" w:rsidRPr="00010EE6">
        <w:rPr>
          <w:rFonts w:ascii="游ゴシック" w:eastAsia="游ゴシック" w:hAnsi="游ゴシック" w:hint="eastAsia"/>
          <w:sz w:val="16"/>
          <w:szCs w:val="16"/>
        </w:rPr>
        <w:t>調理を伴う</w:t>
      </w:r>
      <w:r w:rsidR="002E6B29">
        <w:rPr>
          <w:rFonts w:ascii="游ゴシック" w:eastAsia="游ゴシック" w:hAnsi="游ゴシック" w:hint="eastAsia"/>
          <w:sz w:val="16"/>
          <w:szCs w:val="16"/>
        </w:rPr>
        <w:t>飲食の提供など</w:t>
      </w:r>
      <w:r w:rsidR="00FF71AC" w:rsidRPr="00010EE6">
        <w:rPr>
          <w:rFonts w:ascii="游ゴシック" w:eastAsia="游ゴシック" w:hAnsi="游ゴシック" w:hint="eastAsia"/>
          <w:sz w:val="16"/>
          <w:szCs w:val="16"/>
        </w:rPr>
        <w:t>、</w:t>
      </w:r>
      <w:r w:rsidR="00BA2149">
        <w:rPr>
          <w:rFonts w:ascii="游ゴシック" w:eastAsia="游ゴシック" w:hAnsi="游ゴシック" w:hint="eastAsia"/>
          <w:sz w:val="16"/>
          <w:szCs w:val="16"/>
        </w:rPr>
        <w:t>富山市</w:t>
      </w:r>
      <w:r w:rsidRPr="00010EE6">
        <w:rPr>
          <w:rFonts w:ascii="游ゴシック" w:eastAsia="游ゴシック" w:hAnsi="游ゴシック" w:hint="eastAsia"/>
          <w:sz w:val="16"/>
          <w:szCs w:val="16"/>
        </w:rPr>
        <w:t>保健所</w:t>
      </w:r>
      <w:r w:rsidR="00FF71AC" w:rsidRPr="00010EE6">
        <w:rPr>
          <w:rFonts w:ascii="游ゴシック" w:eastAsia="游ゴシック" w:hAnsi="游ゴシック" w:hint="eastAsia"/>
          <w:sz w:val="16"/>
          <w:szCs w:val="16"/>
        </w:rPr>
        <w:t>の許可・申請が必要な場合は出展者にて</w:t>
      </w:r>
      <w:r w:rsidR="00BA2149">
        <w:rPr>
          <w:rFonts w:ascii="游ゴシック" w:eastAsia="游ゴシック" w:hAnsi="游ゴシック" w:hint="eastAsia"/>
          <w:sz w:val="16"/>
          <w:szCs w:val="16"/>
        </w:rPr>
        <w:t>お手続き</w:t>
      </w:r>
      <w:r w:rsidR="00FF71AC" w:rsidRPr="00010EE6">
        <w:rPr>
          <w:rFonts w:ascii="游ゴシック" w:eastAsia="游ゴシック" w:hAnsi="游ゴシック" w:hint="eastAsia"/>
          <w:sz w:val="16"/>
          <w:szCs w:val="16"/>
        </w:rPr>
        <w:t>ください。</w:t>
      </w:r>
    </w:p>
    <w:p w14:paraId="20769D90" w14:textId="4279A8C0" w:rsidR="00FF71AC" w:rsidRPr="00010EE6" w:rsidRDefault="00FF71AC" w:rsidP="00B16931">
      <w:pPr>
        <w:spacing w:line="320" w:lineRule="exact"/>
        <w:jc w:val="left"/>
        <w:rPr>
          <w:rFonts w:ascii="游ゴシック" w:eastAsia="游ゴシック" w:hAnsi="游ゴシック"/>
          <w:sz w:val="18"/>
          <w:szCs w:val="18"/>
          <w:u w:val="single"/>
        </w:rPr>
      </w:pPr>
      <w:r w:rsidRPr="00010EE6">
        <w:rPr>
          <w:rFonts w:ascii="游ゴシック" w:eastAsia="游ゴシック" w:hAnsi="游ゴシック" w:hint="eastAsia"/>
          <w:sz w:val="18"/>
          <w:szCs w:val="18"/>
        </w:rPr>
        <w:t>※ガスの使用は主催者が指定した場所でのみ可能です。</w:t>
      </w:r>
      <w:r w:rsidRPr="00010EE6">
        <w:rPr>
          <w:rFonts w:ascii="游ゴシック" w:eastAsia="游ゴシック" w:hAnsi="游ゴシック" w:hint="eastAsia"/>
          <w:sz w:val="18"/>
          <w:szCs w:val="18"/>
          <w:u w:val="single"/>
        </w:rPr>
        <w:t>カセットコンロの使用は不可。</w:t>
      </w:r>
    </w:p>
    <w:p w14:paraId="5EDCD743" w14:textId="01D1351C" w:rsidR="00145CC2" w:rsidRPr="00010EE6" w:rsidRDefault="00B16931" w:rsidP="00145CC2">
      <w:pPr>
        <w:spacing w:line="320" w:lineRule="exact"/>
        <w:jc w:val="left"/>
        <w:rPr>
          <w:rFonts w:ascii="游ゴシック" w:eastAsia="游ゴシック" w:hAnsi="游ゴシック"/>
          <w:sz w:val="18"/>
          <w:szCs w:val="18"/>
        </w:rPr>
      </w:pPr>
      <w:r w:rsidRPr="00010EE6">
        <w:rPr>
          <w:rFonts w:ascii="游ゴシック" w:eastAsia="游ゴシック" w:hAnsi="游ゴシック" w:hint="eastAsia"/>
          <w:sz w:val="18"/>
          <w:szCs w:val="18"/>
        </w:rPr>
        <w:t>※ガス器具の接続は資格をもった業者のみが行えます。主催者では行いません。</w:t>
      </w:r>
    </w:p>
    <w:p w14:paraId="4F3E8C39" w14:textId="7589B4B3" w:rsidR="00267D57" w:rsidRPr="00010EE6" w:rsidRDefault="00010EE6" w:rsidP="00B16931">
      <w:pPr>
        <w:spacing w:line="320" w:lineRule="exact"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※</w:t>
      </w:r>
      <w:r w:rsidR="00A23B74" w:rsidRPr="00010EE6">
        <w:rPr>
          <w:rFonts w:ascii="游ゴシック" w:eastAsia="游ゴシック" w:hAnsi="游ゴシック" w:hint="eastAsia"/>
          <w:sz w:val="18"/>
          <w:szCs w:val="18"/>
        </w:rPr>
        <w:t>裸火使用</w:t>
      </w:r>
      <w:r w:rsidRPr="00010EE6">
        <w:rPr>
          <w:rFonts w:ascii="游ゴシック" w:eastAsia="游ゴシック" w:hAnsi="游ゴシック" w:hint="eastAsia"/>
          <w:sz w:val="18"/>
          <w:szCs w:val="18"/>
        </w:rPr>
        <w:t>に</w:t>
      </w:r>
      <w:r w:rsidR="00A23B74" w:rsidRPr="00010EE6">
        <w:rPr>
          <w:rFonts w:ascii="游ゴシック" w:eastAsia="游ゴシック" w:hAnsi="游ゴシック" w:hint="eastAsia"/>
          <w:sz w:val="18"/>
          <w:szCs w:val="18"/>
        </w:rPr>
        <w:t>は</w:t>
      </w:r>
      <w:r w:rsidR="00A23B74" w:rsidRPr="00010EE6">
        <w:rPr>
          <w:rFonts w:ascii="游ゴシック" w:eastAsia="游ゴシック" w:hAnsi="游ゴシック" w:hint="eastAsia"/>
          <w:b/>
          <w:bCs/>
          <w:sz w:val="18"/>
          <w:szCs w:val="18"/>
          <w:u w:val="single"/>
        </w:rPr>
        <w:t>消火器の設置</w:t>
      </w:r>
      <w:r w:rsidR="00A23B74" w:rsidRPr="00010EE6">
        <w:rPr>
          <w:rFonts w:ascii="游ゴシック" w:eastAsia="游ゴシック" w:hAnsi="游ゴシック" w:hint="eastAsia"/>
          <w:sz w:val="18"/>
          <w:szCs w:val="18"/>
        </w:rPr>
        <w:t>と器具の下に</w:t>
      </w:r>
      <w:r w:rsidR="00A23B74" w:rsidRPr="00010EE6">
        <w:rPr>
          <w:rFonts w:ascii="游ゴシック" w:eastAsia="游ゴシック" w:hAnsi="游ゴシック" w:hint="eastAsia"/>
          <w:b/>
          <w:bCs/>
          <w:sz w:val="18"/>
          <w:szCs w:val="18"/>
          <w:u w:val="single"/>
        </w:rPr>
        <w:t>不燃材の養生</w:t>
      </w:r>
      <w:r w:rsidR="00A23B74" w:rsidRPr="00010EE6">
        <w:rPr>
          <w:rFonts w:ascii="游ゴシック" w:eastAsia="游ゴシック" w:hAnsi="游ゴシック" w:hint="eastAsia"/>
          <w:sz w:val="18"/>
          <w:szCs w:val="18"/>
        </w:rPr>
        <w:t>が義務付けられています</w:t>
      </w:r>
      <w:r w:rsidRPr="00010EE6">
        <w:rPr>
          <w:rFonts w:ascii="游ゴシック" w:eastAsia="游ゴシック" w:hAnsi="游ゴシック" w:hint="eastAsia"/>
          <w:sz w:val="18"/>
          <w:szCs w:val="18"/>
        </w:rPr>
        <w:t>。</w:t>
      </w:r>
      <w:r w:rsidR="00A23B74" w:rsidRPr="00010EE6">
        <w:rPr>
          <w:rFonts w:ascii="游ゴシック" w:eastAsia="游ゴシック" w:hAnsi="游ゴシック" w:hint="eastAsia"/>
          <w:sz w:val="18"/>
          <w:szCs w:val="18"/>
        </w:rPr>
        <w:t>必ずご準備ください。</w:t>
      </w:r>
    </w:p>
    <w:p w14:paraId="1E6C206E" w14:textId="77777777" w:rsidR="00010EE6" w:rsidRDefault="00010EE6" w:rsidP="00B16931">
      <w:pPr>
        <w:spacing w:line="320" w:lineRule="exact"/>
        <w:jc w:val="left"/>
        <w:rPr>
          <w:rFonts w:ascii="游ゴシック" w:eastAsia="游ゴシック" w:hAnsi="游ゴシック"/>
          <w:szCs w:val="21"/>
        </w:rPr>
      </w:pPr>
    </w:p>
    <w:p w14:paraId="7D85B082" w14:textId="0EBAB7EC" w:rsidR="00010EE6" w:rsidRPr="00B16931" w:rsidRDefault="00010EE6" w:rsidP="00B16931">
      <w:pPr>
        <w:spacing w:line="320" w:lineRule="exact"/>
        <w:jc w:val="left"/>
        <w:rPr>
          <w:rFonts w:ascii="游ゴシック" w:eastAsia="游ゴシック" w:hAnsi="游ゴシック"/>
          <w:dstrike/>
          <w:color w:val="FF0000"/>
          <w:szCs w:val="21"/>
        </w:rPr>
      </w:pPr>
      <w:r>
        <w:rPr>
          <w:rFonts w:ascii="游ゴシック" w:eastAsia="游ゴシック" w:hAnsi="游ゴシック" w:hint="eastAsia"/>
          <w:szCs w:val="21"/>
        </w:rPr>
        <w:t>◆その他要望等</w:t>
      </w:r>
      <w:r w:rsidR="00BA2149">
        <w:rPr>
          <w:rFonts w:ascii="游ゴシック" w:eastAsia="游ゴシック" w:hAnsi="游ゴシック" w:hint="eastAsia"/>
          <w:szCs w:val="21"/>
        </w:rPr>
        <w:t>（同時出展するブースとの隣接希望等）</w:t>
      </w:r>
    </w:p>
    <w:tbl>
      <w:tblPr>
        <w:tblStyle w:val="a3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0F31FE" w:rsidRPr="003222CC" w14:paraId="16E6FD07" w14:textId="77777777" w:rsidTr="00010EE6">
        <w:trPr>
          <w:trHeight w:val="1495"/>
        </w:trPr>
        <w:tc>
          <w:tcPr>
            <w:tcW w:w="9822" w:type="dxa"/>
          </w:tcPr>
          <w:p w14:paraId="7D1B2F00" w14:textId="77777777" w:rsidR="000F31FE" w:rsidRPr="003222CC" w:rsidRDefault="000E3E89" w:rsidP="00923B91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3222CC"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151F7D" wp14:editId="583223A1">
                      <wp:simplePos x="0" y="0"/>
                      <wp:positionH relativeFrom="column">
                        <wp:posOffset>2549525</wp:posOffset>
                      </wp:positionH>
                      <wp:positionV relativeFrom="page">
                        <wp:posOffset>704849</wp:posOffset>
                      </wp:positionV>
                      <wp:extent cx="3557270" cy="208915"/>
                      <wp:effectExtent l="0" t="0" r="5080" b="63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72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532F2" w14:textId="3B7751B5" w:rsidR="00010EE6" w:rsidRPr="00010EE6" w:rsidRDefault="000F31FE" w:rsidP="00BA21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8"/>
                                    </w:rPr>
                                  </w:pPr>
                                  <w:r w:rsidRPr="00010EE6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8"/>
                                    </w:rPr>
                                    <w:t>※その他のご要望、</w:t>
                                  </w:r>
                                  <w:r w:rsidR="00BA2149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8"/>
                                    </w:rPr>
                                    <w:t>相談、</w:t>
                                  </w:r>
                                  <w:r w:rsidRPr="00010EE6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8"/>
                                    </w:rPr>
                                    <w:t>隣接希望団体等があれば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8151F7D" id="_x0000_s1028" type="#_x0000_t202" style="position:absolute;margin-left:200.75pt;margin-top:55.5pt;width:280.1pt;height:1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" filled="f" stroked="f">
                      <v:textbox inset="0,0,0,0">
                        <w:txbxContent>
                          <w:p w14:paraId="04E532F2" w14:textId="3B7751B5" w:rsidR="00010EE6" w:rsidRPr="00010EE6" w:rsidRDefault="000F31FE" w:rsidP="00BA2149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010EE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※その他のご要望、</w:t>
                            </w:r>
                            <w:r w:rsidR="00BA2149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相談、</w:t>
                            </w:r>
                            <w:r w:rsidRPr="00010EE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隣接希望団体等があれば記入し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3685A9EB" w14:textId="77777777" w:rsidR="000F31FE" w:rsidRPr="00FE37C5" w:rsidRDefault="000F31FE" w:rsidP="00FE37C5">
      <w:pPr>
        <w:spacing w:line="240" w:lineRule="exact"/>
        <w:jc w:val="left"/>
        <w:rPr>
          <w:rFonts w:ascii="游ゴシック" w:eastAsia="游ゴシック" w:hAnsi="游ゴシック"/>
          <w:sz w:val="20"/>
          <w:szCs w:val="21"/>
        </w:rPr>
      </w:pPr>
      <w:r w:rsidRPr="00FE37C5">
        <w:rPr>
          <w:rFonts w:ascii="游ゴシック" w:eastAsia="游ゴシック" w:hAnsi="游ゴシック" w:hint="eastAsia"/>
          <w:sz w:val="20"/>
          <w:szCs w:val="21"/>
        </w:rPr>
        <w:t>（注意）</w:t>
      </w:r>
    </w:p>
    <w:p w14:paraId="40D474F0" w14:textId="252A01EB" w:rsidR="00FE37C5" w:rsidRPr="00FE37C5" w:rsidRDefault="000F31FE" w:rsidP="00FE37C5">
      <w:pPr>
        <w:spacing w:line="240" w:lineRule="exact"/>
        <w:ind w:leftChars="100" w:left="410" w:hangingChars="100" w:hanging="200"/>
        <w:jc w:val="left"/>
        <w:rPr>
          <w:rFonts w:ascii="游ゴシック" w:eastAsia="游ゴシック" w:hAnsi="游ゴシック"/>
          <w:sz w:val="20"/>
          <w:szCs w:val="21"/>
        </w:rPr>
      </w:pPr>
      <w:r w:rsidRPr="00FE37C5">
        <w:rPr>
          <w:rFonts w:ascii="游ゴシック" w:eastAsia="游ゴシック" w:hAnsi="游ゴシック" w:hint="eastAsia"/>
          <w:sz w:val="20"/>
          <w:szCs w:val="21"/>
        </w:rPr>
        <w:t>・本申し込みを受け</w:t>
      </w:r>
      <w:r w:rsidR="008B04BB">
        <w:rPr>
          <w:rFonts w:ascii="游ゴシック" w:eastAsia="游ゴシック" w:hAnsi="游ゴシック" w:hint="eastAsia"/>
          <w:sz w:val="20"/>
          <w:szCs w:val="21"/>
        </w:rPr>
        <w:t>付け後</w:t>
      </w:r>
      <w:r w:rsidRPr="00FE37C5">
        <w:rPr>
          <w:rFonts w:ascii="游ゴシック" w:eastAsia="游ゴシック" w:hAnsi="游ゴシック" w:hint="eastAsia"/>
          <w:sz w:val="20"/>
          <w:szCs w:val="21"/>
        </w:rPr>
        <w:t>、事務局にて出展</w:t>
      </w:r>
      <w:bookmarkStart w:id="0" w:name="_GoBack"/>
      <w:bookmarkEnd w:id="0"/>
      <w:r w:rsidRPr="00FE37C5">
        <w:rPr>
          <w:rFonts w:ascii="游ゴシック" w:eastAsia="游ゴシック" w:hAnsi="游ゴシック" w:hint="eastAsia"/>
          <w:sz w:val="20"/>
          <w:szCs w:val="21"/>
        </w:rPr>
        <w:t>に関する選考を行います。</w:t>
      </w:r>
    </w:p>
    <w:p w14:paraId="39B4FAB1" w14:textId="7555676C" w:rsidR="00010EE6" w:rsidRDefault="000F31FE" w:rsidP="00010EE6">
      <w:pPr>
        <w:spacing w:line="240" w:lineRule="exact"/>
        <w:ind w:leftChars="100" w:left="410" w:hangingChars="100" w:hanging="200"/>
        <w:jc w:val="left"/>
        <w:rPr>
          <w:rFonts w:ascii="游ゴシック" w:eastAsia="游ゴシック" w:hAnsi="游ゴシック"/>
          <w:sz w:val="20"/>
          <w:szCs w:val="21"/>
        </w:rPr>
      </w:pPr>
      <w:r w:rsidRPr="002E1D4D">
        <w:rPr>
          <w:rFonts w:ascii="游ゴシック" w:eastAsia="游ゴシック" w:hAnsi="游ゴシック" w:hint="eastAsia"/>
          <w:sz w:val="20"/>
          <w:szCs w:val="21"/>
        </w:rPr>
        <w:t>・出展内容、小間数、小間の配置</w:t>
      </w:r>
      <w:r w:rsidR="00BA2149">
        <w:rPr>
          <w:rFonts w:ascii="游ゴシック" w:eastAsia="游ゴシック" w:hAnsi="游ゴシック" w:hint="eastAsia"/>
          <w:sz w:val="20"/>
          <w:szCs w:val="21"/>
        </w:rPr>
        <w:t>、ご要望</w:t>
      </w:r>
      <w:r w:rsidRPr="002E1D4D">
        <w:rPr>
          <w:rFonts w:ascii="游ゴシック" w:eastAsia="游ゴシック" w:hAnsi="游ゴシック" w:hint="eastAsia"/>
          <w:sz w:val="20"/>
          <w:szCs w:val="21"/>
        </w:rPr>
        <w:t>等については、大会の趣旨、会</w:t>
      </w:r>
      <w:r w:rsidRPr="00FE37C5">
        <w:rPr>
          <w:rFonts w:ascii="游ゴシック" w:eastAsia="游ゴシック" w:hAnsi="游ゴシック" w:hint="eastAsia"/>
          <w:sz w:val="20"/>
          <w:szCs w:val="21"/>
        </w:rPr>
        <w:t>場等の都合上ご希望に</w:t>
      </w:r>
      <w:r w:rsidR="00BA2149">
        <w:rPr>
          <w:rFonts w:ascii="游ゴシック" w:eastAsia="游ゴシック" w:hAnsi="游ゴシック" w:hint="eastAsia"/>
          <w:sz w:val="20"/>
          <w:szCs w:val="21"/>
        </w:rPr>
        <w:t>沿えない</w:t>
      </w:r>
      <w:r w:rsidRPr="00FE37C5">
        <w:rPr>
          <w:rFonts w:ascii="游ゴシック" w:eastAsia="游ゴシック" w:hAnsi="游ゴシック" w:hint="eastAsia"/>
          <w:sz w:val="20"/>
          <w:szCs w:val="21"/>
        </w:rPr>
        <w:t>場合があります。あらかじめご了承ください</w:t>
      </w:r>
      <w:r w:rsidR="00010EE6">
        <w:rPr>
          <w:rFonts w:ascii="游ゴシック" w:eastAsia="游ゴシック" w:hAnsi="游ゴシック" w:hint="eastAsia"/>
          <w:sz w:val="20"/>
          <w:szCs w:val="21"/>
        </w:rPr>
        <w:t>。</w:t>
      </w:r>
    </w:p>
    <w:p w14:paraId="42EB62EA" w14:textId="1042334C" w:rsidR="00BA2149" w:rsidRDefault="000F31FE" w:rsidP="00BA2149">
      <w:pPr>
        <w:spacing w:line="240" w:lineRule="exact"/>
        <w:ind w:leftChars="100" w:left="410" w:hangingChars="100" w:hanging="200"/>
        <w:jc w:val="left"/>
        <w:rPr>
          <w:rFonts w:ascii="游ゴシック" w:eastAsia="游ゴシック" w:hAnsi="游ゴシック"/>
          <w:sz w:val="20"/>
          <w:szCs w:val="21"/>
        </w:rPr>
      </w:pPr>
      <w:r w:rsidRPr="00FE37C5">
        <w:rPr>
          <w:rFonts w:ascii="游ゴシック" w:eastAsia="游ゴシック" w:hAnsi="游ゴシック" w:hint="eastAsia"/>
          <w:sz w:val="20"/>
          <w:szCs w:val="21"/>
        </w:rPr>
        <w:t>・記入していただいた出展内容等は、主催者が作成する資料</w:t>
      </w:r>
      <w:r w:rsidR="00B16931">
        <w:rPr>
          <w:rFonts w:ascii="游ゴシック" w:eastAsia="游ゴシック" w:hAnsi="游ゴシック" w:hint="eastAsia"/>
          <w:sz w:val="20"/>
          <w:szCs w:val="21"/>
        </w:rPr>
        <w:t>・広報</w:t>
      </w:r>
      <w:r w:rsidRPr="00FE37C5">
        <w:rPr>
          <w:rFonts w:ascii="游ゴシック" w:eastAsia="游ゴシック" w:hAnsi="游ゴシック" w:hint="eastAsia"/>
          <w:sz w:val="20"/>
          <w:szCs w:val="21"/>
        </w:rPr>
        <w:t>等に使用する場合があります</w:t>
      </w:r>
      <w:r w:rsidR="00BA2149">
        <w:rPr>
          <w:rFonts w:ascii="游ゴシック" w:eastAsia="游ゴシック" w:hAnsi="游ゴシック" w:hint="eastAsia"/>
          <w:sz w:val="20"/>
          <w:szCs w:val="21"/>
        </w:rPr>
        <w:t>。</w:t>
      </w:r>
    </w:p>
    <w:p w14:paraId="5CE767E3" w14:textId="0914AE9C" w:rsidR="003F35D5" w:rsidRDefault="008B04BB" w:rsidP="00BA2149">
      <w:pPr>
        <w:spacing w:line="240" w:lineRule="exact"/>
        <w:ind w:leftChars="100" w:left="410" w:hangingChars="100" w:hanging="200"/>
        <w:jc w:val="left"/>
        <w:rPr>
          <w:rFonts w:ascii="游ゴシック" w:eastAsia="游ゴシック" w:hAnsi="游ゴシック"/>
          <w:sz w:val="20"/>
          <w:szCs w:val="21"/>
        </w:rPr>
      </w:pPr>
      <w:r w:rsidRPr="008B04BB">
        <w:rPr>
          <w:rFonts w:ascii="游ゴシック" w:eastAsia="游ゴシック" w:hAnsi="游ゴシック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97B4BB8" wp14:editId="091AFB5C">
                <wp:simplePos x="0" y="0"/>
                <wp:positionH relativeFrom="column">
                  <wp:posOffset>1739900</wp:posOffset>
                </wp:positionH>
                <wp:positionV relativeFrom="paragraph">
                  <wp:posOffset>179705</wp:posOffset>
                </wp:positionV>
                <wp:extent cx="4438650" cy="1404620"/>
                <wp:effectExtent l="0" t="0" r="19050" b="13970"/>
                <wp:wrapSquare wrapText="bothSides"/>
                <wp:docPr id="9918739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C092" w14:textId="6D4617A4" w:rsidR="008B04BB" w:rsidRDefault="008B04BB" w:rsidP="008B04BB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B04BB">
                              <w:rPr>
                                <w:rFonts w:ascii="游ゴシック" w:eastAsia="游ゴシック" w:hAnsi="游ゴシック" w:hint="eastAsia"/>
                              </w:rPr>
                              <w:t>【申し込み・問い合わせ先】とやまグルメ・フードフェス出展事務局</w:t>
                            </w:r>
                          </w:p>
                          <w:p w14:paraId="769E6ED0" w14:textId="77777777" w:rsidR="008B04BB" w:rsidRPr="008B04BB" w:rsidRDefault="008B04BB" w:rsidP="008B04BB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B04BB">
                              <w:rPr>
                                <w:rFonts w:ascii="游ゴシック" w:eastAsia="游ゴシック" w:hAnsi="游ゴシック" w:hint="eastAsia"/>
                              </w:rPr>
                              <w:t>〒930-0094　富山市安住町2番14号</w:t>
                            </w:r>
                          </w:p>
                          <w:p w14:paraId="347706C3" w14:textId="20F56E4D" w:rsidR="008B04BB" w:rsidRPr="008B04BB" w:rsidRDefault="008B04BB" w:rsidP="008B04BB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8B04B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株式会社 北日本新聞開発センター とやまグルメ・フードフェス担当</w:t>
                            </w:r>
                          </w:p>
                          <w:p w14:paraId="3CBF11A5" w14:textId="45D78F38" w:rsidR="008B04BB" w:rsidRDefault="008B04BB" w:rsidP="008B04BB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B04BB">
                              <w:rPr>
                                <w:rFonts w:ascii="游ゴシック" w:eastAsia="游ゴシック" w:hAnsi="游ゴシック" w:hint="eastAsia"/>
                              </w:rPr>
                              <w:t>TEL</w:t>
                            </w:r>
                            <w:r w:rsidRPr="008B04BB">
                              <w:rPr>
                                <w:rFonts w:ascii="游ゴシック" w:eastAsia="游ゴシック" w:hAnsi="游ゴシック" w:hint="eastAsia"/>
                              </w:rPr>
                              <w:t>：</w:t>
                            </w:r>
                            <w:r w:rsidR="000866E3">
                              <w:rPr>
                                <w:rFonts w:ascii="游ゴシック" w:eastAsia="游ゴシック" w:hAnsi="游ゴシック" w:hint="eastAsia"/>
                              </w:rPr>
                              <w:t>076-411-5559</w:t>
                            </w:r>
                            <w:r w:rsidRPr="008B04BB">
                              <w:rPr>
                                <w:rFonts w:ascii="游ゴシック" w:eastAsia="游ゴシック" w:hAnsi="游ゴシック" w:hint="eastAsia"/>
                              </w:rPr>
                              <w:t xml:space="preserve"> 　FAX：076-431-1915（平日9：30～17：30）</w:t>
                            </w:r>
                          </w:p>
                          <w:p w14:paraId="32D1FE35" w14:textId="71A1FCA2" w:rsidR="008B04BB" w:rsidRPr="008B04BB" w:rsidRDefault="004F1AC6" w:rsidP="008B04BB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メール：</w:t>
                            </w:r>
                            <w:r w:rsidRPr="004F1AC6">
                              <w:rPr>
                                <w:rFonts w:ascii="游ゴシック" w:eastAsia="游ゴシック" w:hAnsi="游ゴシック"/>
                              </w:rPr>
                              <w:t>toyama-foodfes@kc1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B4BB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37pt;margin-top:14.15pt;width:349.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">
                <v:textbox style="mso-fit-shape-to-text:t">
                  <w:txbxContent>
                    <w:p w14:paraId="222EC092" w14:textId="6D4617A4" w:rsidR="008B04BB" w:rsidRDefault="008B04BB" w:rsidP="008B04BB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 w:rsidRPr="008B04BB">
                        <w:rPr>
                          <w:rFonts w:ascii="游ゴシック" w:eastAsia="游ゴシック" w:hAnsi="游ゴシック" w:hint="eastAsia"/>
                        </w:rPr>
                        <w:t>【申し込み・問い合わせ先】とやまグルメ・フードフェス出展事務局</w:t>
                      </w:r>
                    </w:p>
                    <w:p w14:paraId="769E6ED0" w14:textId="77777777" w:rsidR="008B04BB" w:rsidRPr="008B04BB" w:rsidRDefault="008B04BB" w:rsidP="008B04BB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 w:rsidRPr="008B04BB">
                        <w:rPr>
                          <w:rFonts w:ascii="游ゴシック" w:eastAsia="游ゴシック" w:hAnsi="游ゴシック" w:hint="eastAsia"/>
                        </w:rPr>
                        <w:t>〒930-0094　富山市安住町2番14号</w:t>
                      </w:r>
                    </w:p>
                    <w:p w14:paraId="347706C3" w14:textId="20F56E4D" w:rsidR="008B04BB" w:rsidRPr="008B04BB" w:rsidRDefault="008B04BB" w:rsidP="008B04BB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8B04BB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株式会社 北日本新聞開発センター とやまグルメ・フードフェス担当</w:t>
                      </w:r>
                    </w:p>
                    <w:p w14:paraId="3CBF11A5" w14:textId="45D78F38" w:rsidR="008B04BB" w:rsidRDefault="008B04BB" w:rsidP="008B04BB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 w:rsidRPr="008B04BB">
                        <w:rPr>
                          <w:rFonts w:ascii="游ゴシック" w:eastAsia="游ゴシック" w:hAnsi="游ゴシック" w:hint="eastAsia"/>
                        </w:rPr>
                        <w:t>TEL</w:t>
                      </w:r>
                      <w:r w:rsidRPr="008B04BB">
                        <w:rPr>
                          <w:rFonts w:ascii="游ゴシック" w:eastAsia="游ゴシック" w:hAnsi="游ゴシック" w:hint="eastAsia"/>
                        </w:rPr>
                        <w:t>：</w:t>
                      </w:r>
                      <w:r w:rsidR="000866E3">
                        <w:rPr>
                          <w:rFonts w:ascii="游ゴシック" w:eastAsia="游ゴシック" w:hAnsi="游ゴシック" w:hint="eastAsia"/>
                        </w:rPr>
                        <w:t>076-411-5559</w:t>
                      </w:r>
                      <w:r w:rsidRPr="008B04BB">
                        <w:rPr>
                          <w:rFonts w:ascii="游ゴシック" w:eastAsia="游ゴシック" w:hAnsi="游ゴシック" w:hint="eastAsia"/>
                        </w:rPr>
                        <w:t xml:space="preserve"> 　FAX：076-431-1915（平日9：30～17：30）</w:t>
                      </w:r>
                    </w:p>
                    <w:p w14:paraId="32D1FE35" w14:textId="71A1FCA2" w:rsidR="008B04BB" w:rsidRPr="008B04BB" w:rsidRDefault="004F1AC6" w:rsidP="008B04BB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メール：</w:t>
                      </w:r>
                      <w:r w:rsidRPr="004F1AC6">
                        <w:rPr>
                          <w:rFonts w:ascii="游ゴシック" w:eastAsia="游ゴシック" w:hAnsi="游ゴシック"/>
                        </w:rPr>
                        <w:t>toyama-foodfes@kc1.c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5D5" w:rsidSect="005257C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77" w:bottom="851" w:left="1077" w:header="51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BA4D" w14:textId="77777777" w:rsidR="001A5BD6" w:rsidRDefault="001A5BD6" w:rsidP="00DF03E8">
      <w:r>
        <w:separator/>
      </w:r>
    </w:p>
  </w:endnote>
  <w:endnote w:type="continuationSeparator" w:id="0">
    <w:p w14:paraId="67065649" w14:textId="77777777" w:rsidR="001A5BD6" w:rsidRDefault="001A5BD6" w:rsidP="00DF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9168" w14:textId="5F6C8F6C" w:rsidR="005257C3" w:rsidRPr="005257C3" w:rsidRDefault="005257C3" w:rsidP="005257C3">
    <w:pPr>
      <w:pStyle w:val="a8"/>
      <w:jc w:val="right"/>
      <w:rPr>
        <w:rFonts w:ascii="游ゴシック" w:eastAsia="游ゴシック" w:hAnsi="游ゴシック"/>
        <w:b/>
        <w:bCs/>
      </w:rPr>
    </w:pPr>
    <w:r w:rsidRPr="005257C3">
      <w:rPr>
        <w:rFonts w:ascii="游ゴシック" w:eastAsia="游ゴシック" w:hAnsi="游ゴシック" w:hint="eastAsia"/>
        <w:b/>
        <w:bCs/>
      </w:rPr>
      <w:t>次ページもご記入ください（全2ページ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EDBC" w14:textId="7E743678" w:rsidR="005257C3" w:rsidRPr="005257C3" w:rsidRDefault="005257C3" w:rsidP="005257C3">
    <w:pPr>
      <w:pStyle w:val="a8"/>
      <w:jc w:val="right"/>
      <w:rPr>
        <w:rFonts w:ascii="游ゴシック" w:eastAsia="游ゴシック" w:hAnsi="游ゴシック"/>
        <w:b/>
        <w:bCs/>
      </w:rPr>
    </w:pPr>
    <w:r w:rsidRPr="005257C3">
      <w:rPr>
        <w:rFonts w:ascii="游ゴシック" w:eastAsia="游ゴシック" w:hAnsi="游ゴシック" w:hint="eastAsia"/>
        <w:b/>
        <w:bCs/>
      </w:rPr>
      <w:t>次ページもご記入ください（全2ペー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435B" w14:textId="77777777" w:rsidR="001A5BD6" w:rsidRDefault="001A5BD6" w:rsidP="00DF03E8">
      <w:r>
        <w:separator/>
      </w:r>
    </w:p>
  </w:footnote>
  <w:footnote w:type="continuationSeparator" w:id="0">
    <w:p w14:paraId="2B14D334" w14:textId="77777777" w:rsidR="001A5BD6" w:rsidRDefault="001A5BD6" w:rsidP="00DF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ED46" w14:textId="77777777" w:rsidR="005257C3" w:rsidRDefault="005257C3" w:rsidP="00B16931">
    <w:pPr>
      <w:pStyle w:val="a8"/>
      <w:jc w:val="right"/>
      <w:rPr>
        <w:rFonts w:ascii="游ゴシック" w:eastAsia="游ゴシック" w:hAnsi="游ゴシック"/>
      </w:rPr>
    </w:pPr>
  </w:p>
  <w:p w14:paraId="157B4809" w14:textId="68894A51" w:rsidR="00B16931" w:rsidRDefault="00B16931" w:rsidP="00B16931">
    <w:pPr>
      <w:pStyle w:val="a8"/>
      <w:jc w:val="right"/>
      <w:rPr>
        <w:rFonts w:ascii="游ゴシック" w:eastAsia="游ゴシック" w:hAnsi="游ゴシック"/>
      </w:rPr>
    </w:pPr>
    <w:r w:rsidRPr="00B16931">
      <w:rPr>
        <w:rFonts w:ascii="游ゴシック" w:eastAsia="游ゴシック" w:hAnsi="游ゴシック" w:hint="eastAsia"/>
      </w:rPr>
      <w:t>とやまグルメ・フードフェス2024【出展申込書】</w:t>
    </w:r>
    <w:r w:rsidR="003B13B0">
      <w:rPr>
        <w:rFonts w:ascii="游ゴシック" w:eastAsia="游ゴシック" w:hAnsi="游ゴシック" w:hint="eastAsia"/>
      </w:rPr>
      <w:t>2/2</w:t>
    </w:r>
  </w:p>
  <w:p w14:paraId="43143B51" w14:textId="77777777" w:rsidR="008B04BB" w:rsidRPr="00B16931" w:rsidRDefault="008B04BB" w:rsidP="00B16931">
    <w:pPr>
      <w:pStyle w:val="a8"/>
      <w:jc w:val="right"/>
      <w:rPr>
        <w:rFonts w:ascii="游ゴシック" w:eastAsia="游ゴシック" w:hAnsi="游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5F83" w14:textId="789443D2" w:rsidR="00FF71AC" w:rsidRPr="00B16931" w:rsidRDefault="00FF71AC" w:rsidP="00B16931">
    <w:pPr>
      <w:pStyle w:val="a8"/>
      <w:ind w:right="840"/>
      <w:rPr>
        <w:rFonts w:ascii="游ゴシック" w:eastAsia="游ゴシック" w:hAnsi="游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8B19A" w14:textId="1799672B" w:rsidR="003B13B0" w:rsidRPr="003B13B0" w:rsidRDefault="003B13B0" w:rsidP="005257C3">
    <w:pPr>
      <w:pStyle w:val="a6"/>
      <w:ind w:right="840"/>
      <w:rPr>
        <w:rFonts w:ascii="游ゴシック" w:eastAsia="游ゴシック" w:hAnsi="游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1A"/>
    <w:rsid w:val="000001F9"/>
    <w:rsid w:val="00000AD9"/>
    <w:rsid w:val="00002742"/>
    <w:rsid w:val="00010EE6"/>
    <w:rsid w:val="00024733"/>
    <w:rsid w:val="00030DB2"/>
    <w:rsid w:val="00033812"/>
    <w:rsid w:val="00043DA6"/>
    <w:rsid w:val="00054CE1"/>
    <w:rsid w:val="00060F7B"/>
    <w:rsid w:val="00064F78"/>
    <w:rsid w:val="00071336"/>
    <w:rsid w:val="00076715"/>
    <w:rsid w:val="000866E3"/>
    <w:rsid w:val="00095B08"/>
    <w:rsid w:val="000B3F4C"/>
    <w:rsid w:val="000E3E89"/>
    <w:rsid w:val="000F31FE"/>
    <w:rsid w:val="000F4CB7"/>
    <w:rsid w:val="000F7C9E"/>
    <w:rsid w:val="00121280"/>
    <w:rsid w:val="00140D73"/>
    <w:rsid w:val="00145CC2"/>
    <w:rsid w:val="00160224"/>
    <w:rsid w:val="0018248C"/>
    <w:rsid w:val="00192ECC"/>
    <w:rsid w:val="001A5BD6"/>
    <w:rsid w:val="001A6EE7"/>
    <w:rsid w:val="001B66D8"/>
    <w:rsid w:val="001F352B"/>
    <w:rsid w:val="001F6B48"/>
    <w:rsid w:val="001F70E1"/>
    <w:rsid w:val="00206994"/>
    <w:rsid w:val="00215AA2"/>
    <w:rsid w:val="00234F99"/>
    <w:rsid w:val="00236A87"/>
    <w:rsid w:val="002604B8"/>
    <w:rsid w:val="002641EF"/>
    <w:rsid w:val="00264616"/>
    <w:rsid w:val="002661EC"/>
    <w:rsid w:val="00267D57"/>
    <w:rsid w:val="0028323C"/>
    <w:rsid w:val="00290CAD"/>
    <w:rsid w:val="002A4FE5"/>
    <w:rsid w:val="002B38B7"/>
    <w:rsid w:val="002D4EA4"/>
    <w:rsid w:val="002E1D4D"/>
    <w:rsid w:val="002E6B29"/>
    <w:rsid w:val="00305E28"/>
    <w:rsid w:val="0031099A"/>
    <w:rsid w:val="00316436"/>
    <w:rsid w:val="003173D3"/>
    <w:rsid w:val="003222CC"/>
    <w:rsid w:val="003504BA"/>
    <w:rsid w:val="0036672F"/>
    <w:rsid w:val="00373AE0"/>
    <w:rsid w:val="00377AE8"/>
    <w:rsid w:val="00382669"/>
    <w:rsid w:val="00382F3F"/>
    <w:rsid w:val="00392DAB"/>
    <w:rsid w:val="00396453"/>
    <w:rsid w:val="00396C15"/>
    <w:rsid w:val="003A3BDE"/>
    <w:rsid w:val="003B13B0"/>
    <w:rsid w:val="003D2900"/>
    <w:rsid w:val="003E42EB"/>
    <w:rsid w:val="003E61CA"/>
    <w:rsid w:val="003F35D5"/>
    <w:rsid w:val="003F6B9B"/>
    <w:rsid w:val="00401422"/>
    <w:rsid w:val="004163DA"/>
    <w:rsid w:val="004378BD"/>
    <w:rsid w:val="004504C6"/>
    <w:rsid w:val="0047232E"/>
    <w:rsid w:val="00476C25"/>
    <w:rsid w:val="00494A1C"/>
    <w:rsid w:val="004A1229"/>
    <w:rsid w:val="004B2657"/>
    <w:rsid w:val="004B43F7"/>
    <w:rsid w:val="004E3439"/>
    <w:rsid w:val="004E600B"/>
    <w:rsid w:val="004F1AC6"/>
    <w:rsid w:val="004F2F62"/>
    <w:rsid w:val="004F36FA"/>
    <w:rsid w:val="0050127C"/>
    <w:rsid w:val="005058EE"/>
    <w:rsid w:val="005257C3"/>
    <w:rsid w:val="005279B7"/>
    <w:rsid w:val="00531902"/>
    <w:rsid w:val="00543B36"/>
    <w:rsid w:val="005507AA"/>
    <w:rsid w:val="00567DA8"/>
    <w:rsid w:val="00572C79"/>
    <w:rsid w:val="005906AF"/>
    <w:rsid w:val="005957B0"/>
    <w:rsid w:val="005A580C"/>
    <w:rsid w:val="005B4398"/>
    <w:rsid w:val="005C0B25"/>
    <w:rsid w:val="005D1EAD"/>
    <w:rsid w:val="005D40C4"/>
    <w:rsid w:val="005D5C9C"/>
    <w:rsid w:val="005F6756"/>
    <w:rsid w:val="00610519"/>
    <w:rsid w:val="0061479C"/>
    <w:rsid w:val="00626837"/>
    <w:rsid w:val="00627820"/>
    <w:rsid w:val="006432EB"/>
    <w:rsid w:val="00652BC7"/>
    <w:rsid w:val="00663531"/>
    <w:rsid w:val="00672EA4"/>
    <w:rsid w:val="006809CA"/>
    <w:rsid w:val="00680B56"/>
    <w:rsid w:val="006A7E51"/>
    <w:rsid w:val="006B1025"/>
    <w:rsid w:val="006C5921"/>
    <w:rsid w:val="006D6AEA"/>
    <w:rsid w:val="006E1712"/>
    <w:rsid w:val="006E4A61"/>
    <w:rsid w:val="006F732E"/>
    <w:rsid w:val="00717AFE"/>
    <w:rsid w:val="0072636F"/>
    <w:rsid w:val="00745919"/>
    <w:rsid w:val="00745989"/>
    <w:rsid w:val="00771FA3"/>
    <w:rsid w:val="00791302"/>
    <w:rsid w:val="007D4109"/>
    <w:rsid w:val="007D5606"/>
    <w:rsid w:val="007D6A0E"/>
    <w:rsid w:val="00800F91"/>
    <w:rsid w:val="00807E47"/>
    <w:rsid w:val="0081759C"/>
    <w:rsid w:val="00825AE0"/>
    <w:rsid w:val="008318D3"/>
    <w:rsid w:val="0083630B"/>
    <w:rsid w:val="0084047B"/>
    <w:rsid w:val="00854A92"/>
    <w:rsid w:val="00857513"/>
    <w:rsid w:val="008709D7"/>
    <w:rsid w:val="00884175"/>
    <w:rsid w:val="00884706"/>
    <w:rsid w:val="00896291"/>
    <w:rsid w:val="008A4004"/>
    <w:rsid w:val="008A4BF8"/>
    <w:rsid w:val="008A60DC"/>
    <w:rsid w:val="008B04BB"/>
    <w:rsid w:val="008C751F"/>
    <w:rsid w:val="008D24D1"/>
    <w:rsid w:val="008D2A90"/>
    <w:rsid w:val="008D6454"/>
    <w:rsid w:val="008D73DA"/>
    <w:rsid w:val="008E4D17"/>
    <w:rsid w:val="00916415"/>
    <w:rsid w:val="00925A78"/>
    <w:rsid w:val="00926391"/>
    <w:rsid w:val="009272E7"/>
    <w:rsid w:val="00930C8F"/>
    <w:rsid w:val="00956833"/>
    <w:rsid w:val="00971EA2"/>
    <w:rsid w:val="009735EA"/>
    <w:rsid w:val="00997EFD"/>
    <w:rsid w:val="009A6CCA"/>
    <w:rsid w:val="009B2D7A"/>
    <w:rsid w:val="009D348B"/>
    <w:rsid w:val="009E39FD"/>
    <w:rsid w:val="009E5118"/>
    <w:rsid w:val="00A12A76"/>
    <w:rsid w:val="00A1482E"/>
    <w:rsid w:val="00A168F7"/>
    <w:rsid w:val="00A176AC"/>
    <w:rsid w:val="00A23B74"/>
    <w:rsid w:val="00A37A15"/>
    <w:rsid w:val="00A42D77"/>
    <w:rsid w:val="00A461EF"/>
    <w:rsid w:val="00A60AE7"/>
    <w:rsid w:val="00A7055F"/>
    <w:rsid w:val="00A73613"/>
    <w:rsid w:val="00A772CF"/>
    <w:rsid w:val="00A849A6"/>
    <w:rsid w:val="00A8621A"/>
    <w:rsid w:val="00A9232B"/>
    <w:rsid w:val="00A93F8B"/>
    <w:rsid w:val="00AC4B5E"/>
    <w:rsid w:val="00AD1597"/>
    <w:rsid w:val="00AD5A8F"/>
    <w:rsid w:val="00AE5427"/>
    <w:rsid w:val="00B01968"/>
    <w:rsid w:val="00B03416"/>
    <w:rsid w:val="00B0655C"/>
    <w:rsid w:val="00B16931"/>
    <w:rsid w:val="00B176D9"/>
    <w:rsid w:val="00B2069B"/>
    <w:rsid w:val="00B20DAB"/>
    <w:rsid w:val="00B24DDB"/>
    <w:rsid w:val="00B311CF"/>
    <w:rsid w:val="00B44B93"/>
    <w:rsid w:val="00B45B0B"/>
    <w:rsid w:val="00B56629"/>
    <w:rsid w:val="00B63B6F"/>
    <w:rsid w:val="00B65EEB"/>
    <w:rsid w:val="00B66B02"/>
    <w:rsid w:val="00B70F82"/>
    <w:rsid w:val="00B77525"/>
    <w:rsid w:val="00BA2149"/>
    <w:rsid w:val="00BA5224"/>
    <w:rsid w:val="00BB44C8"/>
    <w:rsid w:val="00BD005D"/>
    <w:rsid w:val="00C058D8"/>
    <w:rsid w:val="00C12279"/>
    <w:rsid w:val="00C15477"/>
    <w:rsid w:val="00C409F5"/>
    <w:rsid w:val="00C55B00"/>
    <w:rsid w:val="00C605E2"/>
    <w:rsid w:val="00C82636"/>
    <w:rsid w:val="00CA228B"/>
    <w:rsid w:val="00CA5DC7"/>
    <w:rsid w:val="00CB292B"/>
    <w:rsid w:val="00CB4C14"/>
    <w:rsid w:val="00CB6F31"/>
    <w:rsid w:val="00CC1708"/>
    <w:rsid w:val="00CC2F93"/>
    <w:rsid w:val="00CC325A"/>
    <w:rsid w:val="00CC3DA5"/>
    <w:rsid w:val="00CD0B51"/>
    <w:rsid w:val="00CE7C96"/>
    <w:rsid w:val="00CF451A"/>
    <w:rsid w:val="00CF5628"/>
    <w:rsid w:val="00D00439"/>
    <w:rsid w:val="00D17F88"/>
    <w:rsid w:val="00D25C80"/>
    <w:rsid w:val="00D3249C"/>
    <w:rsid w:val="00D375DA"/>
    <w:rsid w:val="00D409C2"/>
    <w:rsid w:val="00DB3FE0"/>
    <w:rsid w:val="00DB4B8C"/>
    <w:rsid w:val="00DC39DA"/>
    <w:rsid w:val="00DF03E8"/>
    <w:rsid w:val="00DF4C10"/>
    <w:rsid w:val="00E0031A"/>
    <w:rsid w:val="00E03443"/>
    <w:rsid w:val="00E03F6E"/>
    <w:rsid w:val="00E06875"/>
    <w:rsid w:val="00E22B7F"/>
    <w:rsid w:val="00E34AFB"/>
    <w:rsid w:val="00E3604D"/>
    <w:rsid w:val="00E40321"/>
    <w:rsid w:val="00E4062A"/>
    <w:rsid w:val="00E819DC"/>
    <w:rsid w:val="00E92335"/>
    <w:rsid w:val="00E94D2F"/>
    <w:rsid w:val="00EA7464"/>
    <w:rsid w:val="00EA7BB6"/>
    <w:rsid w:val="00EB30E3"/>
    <w:rsid w:val="00EC1783"/>
    <w:rsid w:val="00EC19D4"/>
    <w:rsid w:val="00EC1B88"/>
    <w:rsid w:val="00EC31A8"/>
    <w:rsid w:val="00EC58FE"/>
    <w:rsid w:val="00F079A1"/>
    <w:rsid w:val="00F1525F"/>
    <w:rsid w:val="00F17C94"/>
    <w:rsid w:val="00F219FB"/>
    <w:rsid w:val="00F33BCD"/>
    <w:rsid w:val="00F515A7"/>
    <w:rsid w:val="00F6022C"/>
    <w:rsid w:val="00F83105"/>
    <w:rsid w:val="00F9319E"/>
    <w:rsid w:val="00FB70D0"/>
    <w:rsid w:val="00FD502A"/>
    <w:rsid w:val="00FE13FE"/>
    <w:rsid w:val="00FE37C5"/>
    <w:rsid w:val="00FF3A2F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E0658"/>
  <w15:docId w15:val="{04218419-3533-45EC-A0B0-5511714B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9D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4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0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3E8"/>
  </w:style>
  <w:style w:type="paragraph" w:styleId="a8">
    <w:name w:val="footer"/>
    <w:basedOn w:val="a"/>
    <w:link w:val="a9"/>
    <w:uiPriority w:val="99"/>
    <w:unhideWhenUsed/>
    <w:rsid w:val="00DF03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3E8"/>
  </w:style>
  <w:style w:type="character" w:styleId="aa">
    <w:name w:val="Hyperlink"/>
    <w:basedOn w:val="a0"/>
    <w:uiPriority w:val="99"/>
    <w:unhideWhenUsed/>
    <w:rsid w:val="00FE3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E7C5-2BC9-49D9-BD97-922D02C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3</Characters>
  <Application>Microsoft Office Word</Application>
  <DocSecurity>0</DocSecurity>
  <Lines>10</Lines>
  <Paragraphs>2</Paragraphs>
  <ScaleCrop>false</ScaleCrop>
  <Company>情報政策課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山県</cp:lastModifiedBy>
  <cp:revision>3</cp:revision>
  <dcterms:created xsi:type="dcterms:W3CDTF">2024-08-01T15:13:00Z</dcterms:created>
  <dcterms:modified xsi:type="dcterms:W3CDTF">2024-08-08T02:53:00Z</dcterms:modified>
</cp:coreProperties>
</file>